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70AE" w14:textId="3140B6E4" w:rsidR="00A660D2" w:rsidRDefault="00A85B90" w:rsidP="00A85B90">
      <w:pPr>
        <w:rPr>
          <w:rFonts w:ascii="Tahoma" w:hAnsi="Tahoma" w:cs="Tahoma"/>
          <w:b/>
          <w:sz w:val="44"/>
          <w:szCs w:val="44"/>
        </w:rPr>
      </w:pPr>
      <w:r w:rsidRPr="00A660D2">
        <w:rPr>
          <w:rFonts w:ascii="Tahoma" w:hAnsi="Tahoma" w:cs="Tahoma"/>
          <w:b/>
          <w:sz w:val="44"/>
          <w:szCs w:val="44"/>
        </w:rPr>
        <w:t>FDDB AKTIVITETSKALENDER 20</w:t>
      </w:r>
      <w:r w:rsidR="00A751BE" w:rsidRPr="00A660D2">
        <w:rPr>
          <w:rFonts w:ascii="Tahoma" w:hAnsi="Tahoma" w:cs="Tahoma"/>
          <w:b/>
          <w:sz w:val="44"/>
          <w:szCs w:val="44"/>
        </w:rPr>
        <w:t>2</w:t>
      </w:r>
      <w:r w:rsidR="00316042">
        <w:rPr>
          <w:rFonts w:ascii="Tahoma" w:hAnsi="Tahoma" w:cs="Tahoma"/>
          <w:b/>
          <w:sz w:val="44"/>
          <w:szCs w:val="44"/>
        </w:rPr>
        <w:t>3</w:t>
      </w:r>
      <w:r w:rsidR="00E936E5" w:rsidRPr="00A660D2">
        <w:rPr>
          <w:rFonts w:ascii="Tahoma" w:hAnsi="Tahoma" w:cs="Tahoma"/>
          <w:b/>
          <w:sz w:val="44"/>
          <w:szCs w:val="44"/>
        </w:rPr>
        <w:t xml:space="preserve"> </w:t>
      </w:r>
    </w:p>
    <w:p w14:paraId="477DBDF7" w14:textId="1E238B12" w:rsidR="00A85B90" w:rsidRPr="00055ECB" w:rsidRDefault="00E936E5" w:rsidP="00A85B90">
      <w:pPr>
        <w:rPr>
          <w:rFonts w:ascii="Tahoma" w:hAnsi="Tahoma" w:cs="Tahoma"/>
          <w:b/>
          <w:sz w:val="44"/>
          <w:szCs w:val="24"/>
        </w:rPr>
      </w:pPr>
      <w:r w:rsidRPr="00055ECB">
        <w:rPr>
          <w:rFonts w:ascii="Tahoma" w:hAnsi="Tahoma" w:cs="Tahoma"/>
          <w:b/>
          <w:sz w:val="44"/>
          <w:szCs w:val="24"/>
        </w:rPr>
        <w:t>med priser</w:t>
      </w:r>
    </w:p>
    <w:p w14:paraId="3DED82F9" w14:textId="77777777" w:rsidR="00A85B90" w:rsidRPr="002871D0" w:rsidRDefault="00A85B90" w:rsidP="00A85B90">
      <w:pPr>
        <w:rPr>
          <w:rFonts w:cs="Arial"/>
          <w:sz w:val="24"/>
          <w:szCs w:val="24"/>
        </w:rPr>
      </w:pPr>
    </w:p>
    <w:p w14:paraId="77526659" w14:textId="77777777" w:rsidR="003F453F" w:rsidRPr="00940A5F" w:rsidRDefault="00A85B90" w:rsidP="003F453F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 xml:space="preserve">Tilmelding </w:t>
      </w:r>
      <w:r w:rsidR="00AE3C58" w:rsidRPr="00940A5F">
        <w:rPr>
          <w:rFonts w:cs="Arial"/>
          <w:sz w:val="36"/>
          <w:szCs w:val="36"/>
        </w:rPr>
        <w:t>kan ske,</w:t>
      </w:r>
      <w:r w:rsidRPr="00940A5F">
        <w:rPr>
          <w:rFonts w:cs="Arial"/>
          <w:sz w:val="36"/>
          <w:szCs w:val="36"/>
        </w:rPr>
        <w:t xml:space="preserve"> når arrangementet har været annonceret i Medlemsnyt. </w:t>
      </w:r>
      <w:r w:rsidR="003F453F">
        <w:rPr>
          <w:rFonts w:cs="Arial"/>
          <w:sz w:val="36"/>
          <w:szCs w:val="36"/>
        </w:rPr>
        <w:t>Bemærk: Priserne er anslåede!</w:t>
      </w:r>
    </w:p>
    <w:p w14:paraId="68583510" w14:textId="36553A50" w:rsidR="008B578C" w:rsidRPr="00940A5F" w:rsidRDefault="00A85B90" w:rsidP="00A85B90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 xml:space="preserve">HUSK </w:t>
      </w:r>
      <w:r w:rsidR="004214DA" w:rsidRPr="00940A5F">
        <w:rPr>
          <w:rFonts w:cs="Arial"/>
          <w:sz w:val="36"/>
          <w:szCs w:val="36"/>
        </w:rPr>
        <w:t xml:space="preserve">selv </w:t>
      </w:r>
      <w:r w:rsidRPr="00940A5F">
        <w:rPr>
          <w:rFonts w:cs="Arial"/>
          <w:sz w:val="36"/>
          <w:szCs w:val="36"/>
        </w:rPr>
        <w:t>at sikre</w:t>
      </w:r>
      <w:r w:rsidR="004214DA" w:rsidRPr="00940A5F">
        <w:rPr>
          <w:rFonts w:cs="Arial"/>
          <w:sz w:val="36"/>
          <w:szCs w:val="36"/>
        </w:rPr>
        <w:t xml:space="preserve"> dig,</w:t>
      </w:r>
      <w:r w:rsidRPr="00940A5F">
        <w:rPr>
          <w:rFonts w:cs="Arial"/>
          <w:sz w:val="36"/>
          <w:szCs w:val="36"/>
        </w:rPr>
        <w:t xml:space="preserve"> at du har </w:t>
      </w:r>
      <w:r w:rsidR="004214DA" w:rsidRPr="00940A5F">
        <w:rPr>
          <w:rFonts w:cs="Arial"/>
          <w:sz w:val="36"/>
          <w:szCs w:val="36"/>
        </w:rPr>
        <w:t>kontakt</w:t>
      </w:r>
      <w:r w:rsidRPr="00940A5F">
        <w:rPr>
          <w:rFonts w:cs="Arial"/>
          <w:sz w:val="36"/>
          <w:szCs w:val="36"/>
        </w:rPr>
        <w:t>person</w:t>
      </w:r>
      <w:r w:rsidR="004214DA" w:rsidRPr="00940A5F">
        <w:rPr>
          <w:rFonts w:cs="Arial"/>
          <w:sz w:val="36"/>
          <w:szCs w:val="36"/>
        </w:rPr>
        <w:t>timer nok</w:t>
      </w:r>
      <w:r w:rsidRPr="00940A5F">
        <w:rPr>
          <w:rFonts w:cs="Arial"/>
          <w:sz w:val="36"/>
          <w:szCs w:val="36"/>
        </w:rPr>
        <w:t>, før du tilmelder dig.</w:t>
      </w:r>
      <w:r w:rsidR="008B578C" w:rsidRPr="00940A5F">
        <w:rPr>
          <w:rFonts w:cs="Arial"/>
          <w:sz w:val="36"/>
          <w:szCs w:val="36"/>
        </w:rPr>
        <w:t xml:space="preserve"> </w:t>
      </w:r>
    </w:p>
    <w:p w14:paraId="4D7B882E" w14:textId="77777777" w:rsidR="00E63311" w:rsidRPr="00940A5F" w:rsidRDefault="00E63311" w:rsidP="00A85B90">
      <w:pPr>
        <w:rPr>
          <w:rFonts w:cs="Arial"/>
          <w:sz w:val="36"/>
          <w:szCs w:val="36"/>
        </w:rPr>
      </w:pPr>
    </w:p>
    <w:p w14:paraId="172436AA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Januar</w:t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  <w:t xml:space="preserve">               </w:t>
      </w:r>
      <w:r w:rsidRPr="00940A5F">
        <w:rPr>
          <w:rFonts w:cs="Arial"/>
          <w:b/>
          <w:sz w:val="36"/>
          <w:szCs w:val="36"/>
        </w:rPr>
        <w:tab/>
      </w:r>
    </w:p>
    <w:p w14:paraId="5302D913" w14:textId="0BFA2162" w:rsidR="00A85B90" w:rsidRDefault="00316042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2</w:t>
      </w:r>
      <w:r w:rsidR="00A85B90" w:rsidRPr="00940A5F">
        <w:rPr>
          <w:rFonts w:cs="Arial"/>
          <w:sz w:val="36"/>
          <w:szCs w:val="36"/>
        </w:rPr>
        <w:t xml:space="preserve">. </w:t>
      </w:r>
      <w:r w:rsidR="00E204AB">
        <w:rPr>
          <w:rFonts w:cs="Arial"/>
          <w:sz w:val="36"/>
          <w:szCs w:val="36"/>
        </w:rPr>
        <w:t>-</w:t>
      </w:r>
      <w:r w:rsidR="00A85B90" w:rsidRPr="00940A5F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15</w:t>
      </w:r>
      <w:r w:rsidR="00A660D2">
        <w:rPr>
          <w:rFonts w:cs="Arial"/>
          <w:sz w:val="36"/>
          <w:szCs w:val="36"/>
        </w:rPr>
        <w:t>.</w:t>
      </w:r>
      <w:r w:rsidR="00A85B90" w:rsidRPr="00940A5F">
        <w:rPr>
          <w:rFonts w:cs="Arial"/>
          <w:sz w:val="36"/>
          <w:szCs w:val="36"/>
        </w:rPr>
        <w:t xml:space="preserve">: </w:t>
      </w:r>
      <w:r>
        <w:rPr>
          <w:rFonts w:cs="Arial"/>
          <w:sz w:val="36"/>
          <w:szCs w:val="36"/>
        </w:rPr>
        <w:t>Brætspil og DM i skak for døvblinde</w:t>
      </w:r>
      <w:r w:rsidR="00836A18">
        <w:rPr>
          <w:rFonts w:cs="Arial"/>
          <w:sz w:val="36"/>
          <w:szCs w:val="36"/>
        </w:rPr>
        <w:t>, Fuglsangcentret</w:t>
      </w:r>
    </w:p>
    <w:p w14:paraId="26936582" w14:textId="3662D0D5" w:rsidR="00836A18" w:rsidRPr="00535A43" w:rsidRDefault="00836A18" w:rsidP="00836A18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Målgruppe: </w:t>
      </w:r>
      <w:proofErr w:type="spellStart"/>
      <w:r w:rsidR="00745FCC" w:rsidRPr="00535A43">
        <w:rPr>
          <w:rFonts w:cs="Arial"/>
          <w:sz w:val="36"/>
          <w:szCs w:val="36"/>
        </w:rPr>
        <w:t>FDDBs</w:t>
      </w:r>
      <w:proofErr w:type="spellEnd"/>
      <w:r w:rsidR="00745FCC" w:rsidRPr="00535A43">
        <w:rPr>
          <w:rFonts w:cs="Arial"/>
          <w:sz w:val="36"/>
          <w:szCs w:val="36"/>
        </w:rPr>
        <w:t xml:space="preserve"> medlemmer </w:t>
      </w:r>
    </w:p>
    <w:p w14:paraId="2237E2A0" w14:textId="7AC47588" w:rsidR="00836A18" w:rsidRPr="00535A43" w:rsidRDefault="006B7D60" w:rsidP="00836A18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>Deltagerp</w:t>
      </w:r>
      <w:r w:rsidR="00836A18" w:rsidRPr="00535A43">
        <w:rPr>
          <w:rFonts w:cs="Arial"/>
          <w:sz w:val="36"/>
          <w:szCs w:val="36"/>
        </w:rPr>
        <w:t>ris:</w:t>
      </w:r>
      <w:r w:rsidR="003768E3" w:rsidRPr="00535A43">
        <w:rPr>
          <w:rFonts w:cs="Arial"/>
          <w:sz w:val="36"/>
          <w:szCs w:val="36"/>
        </w:rPr>
        <w:t xml:space="preserve"> </w:t>
      </w:r>
      <w:r w:rsidR="00265EA1" w:rsidRPr="00535A43">
        <w:rPr>
          <w:rFonts w:cs="Arial"/>
          <w:sz w:val="36"/>
          <w:szCs w:val="36"/>
        </w:rPr>
        <w:t>1</w:t>
      </w:r>
      <w:r w:rsidR="00386895" w:rsidRPr="00535A43">
        <w:rPr>
          <w:rFonts w:cs="Arial"/>
          <w:sz w:val="36"/>
          <w:szCs w:val="36"/>
        </w:rPr>
        <w:t>.</w:t>
      </w:r>
      <w:r w:rsidR="00265EA1" w:rsidRPr="00535A43">
        <w:rPr>
          <w:rFonts w:cs="Arial"/>
          <w:sz w:val="36"/>
          <w:szCs w:val="36"/>
        </w:rPr>
        <w:t>800 K</w:t>
      </w:r>
      <w:r w:rsidR="003F453F">
        <w:rPr>
          <w:rFonts w:cs="Arial"/>
          <w:sz w:val="36"/>
          <w:szCs w:val="36"/>
        </w:rPr>
        <w:t>r.</w:t>
      </w:r>
    </w:p>
    <w:p w14:paraId="3C831586" w14:textId="77777777" w:rsidR="00836A18" w:rsidRDefault="00836A18" w:rsidP="00836A18">
      <w:pPr>
        <w:rPr>
          <w:rFonts w:cs="Arial"/>
          <w:sz w:val="36"/>
          <w:szCs w:val="36"/>
        </w:rPr>
      </w:pPr>
    </w:p>
    <w:p w14:paraId="2A89C161" w14:textId="7E553FD8" w:rsidR="00A63A7E" w:rsidRDefault="00A63A7E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8.: Temadag om høretekniske hjælpemidler – Øst, H-Huset</w:t>
      </w:r>
    </w:p>
    <w:p w14:paraId="31ED795A" w14:textId="509C354D" w:rsidR="00A63A7E" w:rsidRDefault="00A63A7E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ålgruppe: </w:t>
      </w:r>
      <w:proofErr w:type="spellStart"/>
      <w:r>
        <w:rPr>
          <w:rFonts w:cs="Arial"/>
          <w:sz w:val="36"/>
          <w:szCs w:val="36"/>
        </w:rPr>
        <w:t>FDDBs</w:t>
      </w:r>
      <w:proofErr w:type="spellEnd"/>
      <w:r>
        <w:rPr>
          <w:rFonts w:cs="Arial"/>
          <w:sz w:val="36"/>
          <w:szCs w:val="36"/>
        </w:rPr>
        <w:t xml:space="preserve"> medlemmer</w:t>
      </w:r>
    </w:p>
    <w:p w14:paraId="13B5B825" w14:textId="77777777" w:rsidR="00A63A7E" w:rsidRDefault="00A63A7E" w:rsidP="00836A18">
      <w:pPr>
        <w:rPr>
          <w:rFonts w:cs="Arial"/>
          <w:sz w:val="36"/>
          <w:szCs w:val="36"/>
        </w:rPr>
      </w:pPr>
    </w:p>
    <w:p w14:paraId="3D662FDE" w14:textId="6D9A57EC" w:rsidR="00A63A7E" w:rsidRDefault="00A63A7E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3.: Temadag om høretekniske hjælpemidler – Vest, Fuglsangcentret</w:t>
      </w:r>
    </w:p>
    <w:p w14:paraId="4374A993" w14:textId="1AF73DBA" w:rsidR="00A63A7E" w:rsidRDefault="00A63A7E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ålgruppe: </w:t>
      </w:r>
      <w:proofErr w:type="spellStart"/>
      <w:r>
        <w:rPr>
          <w:rFonts w:cs="Arial"/>
          <w:sz w:val="36"/>
          <w:szCs w:val="36"/>
        </w:rPr>
        <w:t>FDDBs</w:t>
      </w:r>
      <w:proofErr w:type="spellEnd"/>
      <w:r>
        <w:rPr>
          <w:rFonts w:cs="Arial"/>
          <w:sz w:val="36"/>
          <w:szCs w:val="36"/>
        </w:rPr>
        <w:t xml:space="preserve"> medlemmer</w:t>
      </w:r>
    </w:p>
    <w:p w14:paraId="718F6324" w14:textId="77777777" w:rsidR="00A85B90" w:rsidRPr="00940A5F" w:rsidRDefault="00A85B90" w:rsidP="00A85B90">
      <w:pPr>
        <w:rPr>
          <w:rFonts w:cs="Arial"/>
          <w:sz w:val="36"/>
          <w:szCs w:val="36"/>
        </w:rPr>
      </w:pPr>
    </w:p>
    <w:p w14:paraId="24DB626D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Februar</w:t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</w:p>
    <w:p w14:paraId="17B5D60E" w14:textId="3518CDB3" w:rsidR="00A85B90" w:rsidRPr="00940A5F" w:rsidRDefault="00316042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8</w:t>
      </w:r>
      <w:r w:rsidR="00A751BE" w:rsidRPr="00940A5F">
        <w:rPr>
          <w:rFonts w:cs="Arial"/>
          <w:sz w:val="36"/>
          <w:szCs w:val="36"/>
        </w:rPr>
        <w:t>.</w:t>
      </w:r>
      <w:r w:rsidR="004A68CE" w:rsidRPr="00940A5F">
        <w:rPr>
          <w:rFonts w:cs="Arial"/>
          <w:sz w:val="36"/>
          <w:szCs w:val="36"/>
        </w:rPr>
        <w:t xml:space="preserve"> </w:t>
      </w:r>
      <w:r w:rsidR="00A751BE" w:rsidRPr="00940A5F">
        <w:rPr>
          <w:rFonts w:cs="Arial"/>
          <w:sz w:val="36"/>
          <w:szCs w:val="36"/>
        </w:rPr>
        <w:t>-</w:t>
      </w:r>
      <w:r w:rsidR="004A68CE" w:rsidRPr="00940A5F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9</w:t>
      </w:r>
      <w:r w:rsidR="00143735" w:rsidRPr="00940A5F">
        <w:rPr>
          <w:rFonts w:cs="Arial"/>
          <w:sz w:val="36"/>
          <w:szCs w:val="36"/>
        </w:rPr>
        <w:t>.</w:t>
      </w:r>
      <w:r w:rsidR="00A85B90" w:rsidRPr="00940A5F">
        <w:rPr>
          <w:rFonts w:cs="Arial"/>
          <w:sz w:val="36"/>
          <w:szCs w:val="36"/>
        </w:rPr>
        <w:t>: HB-møde</w:t>
      </w:r>
      <w:r w:rsidR="00836A18">
        <w:rPr>
          <w:rFonts w:cs="Arial"/>
          <w:sz w:val="36"/>
          <w:szCs w:val="36"/>
        </w:rPr>
        <w:t xml:space="preserve"> 1</w:t>
      </w:r>
      <w:r w:rsidR="00A85B90" w:rsidRPr="00940A5F">
        <w:rPr>
          <w:rFonts w:cs="Arial"/>
          <w:sz w:val="36"/>
          <w:szCs w:val="36"/>
        </w:rPr>
        <w:t xml:space="preserve">, </w:t>
      </w:r>
      <w:r w:rsidR="00E06637" w:rsidRPr="00940A5F">
        <w:rPr>
          <w:rFonts w:cs="Arial"/>
          <w:sz w:val="36"/>
          <w:szCs w:val="36"/>
        </w:rPr>
        <w:t>Fuglsangcentret</w:t>
      </w:r>
    </w:p>
    <w:p w14:paraId="35E1889D" w14:textId="77777777" w:rsidR="00A85B90" w:rsidRPr="00940A5F" w:rsidRDefault="00A85B90" w:rsidP="00A85B90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Hovedbestyrelsen</w:t>
      </w:r>
      <w:r w:rsidRPr="00940A5F">
        <w:rPr>
          <w:rFonts w:cs="Arial"/>
          <w:sz w:val="36"/>
          <w:szCs w:val="36"/>
        </w:rPr>
        <w:tab/>
      </w:r>
      <w:r w:rsidRPr="00940A5F">
        <w:rPr>
          <w:rFonts w:cs="Arial"/>
          <w:sz w:val="36"/>
          <w:szCs w:val="36"/>
        </w:rPr>
        <w:tab/>
      </w:r>
    </w:p>
    <w:p w14:paraId="316A00D2" w14:textId="77777777" w:rsidR="00836A18" w:rsidRDefault="00836A18" w:rsidP="00836A18">
      <w:pPr>
        <w:rPr>
          <w:rFonts w:cs="Arial"/>
          <w:sz w:val="36"/>
          <w:szCs w:val="36"/>
        </w:rPr>
      </w:pPr>
    </w:p>
    <w:p w14:paraId="19F021A0" w14:textId="67DA3445" w:rsidR="00836A18" w:rsidRPr="00940A5F" w:rsidRDefault="00316042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2</w:t>
      </w:r>
      <w:r w:rsidR="00836A18">
        <w:rPr>
          <w:rFonts w:cs="Arial"/>
          <w:sz w:val="36"/>
          <w:szCs w:val="36"/>
        </w:rPr>
        <w:t xml:space="preserve">. </w:t>
      </w:r>
      <w:r w:rsidR="00055ECB">
        <w:rPr>
          <w:rFonts w:cs="Arial"/>
          <w:sz w:val="36"/>
          <w:szCs w:val="36"/>
        </w:rPr>
        <w:t>-</w:t>
      </w:r>
      <w:r w:rsidR="00836A18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23</w:t>
      </w:r>
      <w:r w:rsidR="00836A18">
        <w:rPr>
          <w:rFonts w:cs="Arial"/>
          <w:sz w:val="36"/>
          <w:szCs w:val="36"/>
        </w:rPr>
        <w:t xml:space="preserve">.: </w:t>
      </w:r>
      <w:r w:rsidR="00836A18" w:rsidRPr="00940A5F">
        <w:rPr>
          <w:rFonts w:cs="Arial"/>
          <w:sz w:val="36"/>
          <w:szCs w:val="36"/>
        </w:rPr>
        <w:t>Vennetjeneste</w:t>
      </w:r>
      <w:r w:rsidR="00836A18">
        <w:rPr>
          <w:rFonts w:cs="Arial"/>
          <w:sz w:val="36"/>
          <w:szCs w:val="36"/>
        </w:rPr>
        <w:t>n</w:t>
      </w:r>
      <w:r w:rsidR="00836A18" w:rsidRPr="00940A5F">
        <w:rPr>
          <w:rFonts w:cs="Arial"/>
          <w:sz w:val="36"/>
          <w:szCs w:val="36"/>
        </w:rPr>
        <w:t>, Fuglsangcentret</w:t>
      </w:r>
      <w:r w:rsidR="00836A18" w:rsidRPr="00940A5F">
        <w:rPr>
          <w:rFonts w:cs="Arial"/>
          <w:sz w:val="36"/>
          <w:szCs w:val="36"/>
        </w:rPr>
        <w:tab/>
      </w:r>
      <w:r w:rsidR="00836A18" w:rsidRPr="00940A5F">
        <w:rPr>
          <w:rFonts w:cs="Arial"/>
          <w:sz w:val="36"/>
          <w:szCs w:val="36"/>
        </w:rPr>
        <w:tab/>
      </w:r>
    </w:p>
    <w:p w14:paraId="2C46C115" w14:textId="77777777" w:rsidR="00836A18" w:rsidRDefault="00836A18" w:rsidP="00836A18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FDDBs Vennetjeneste</w:t>
      </w:r>
    </w:p>
    <w:p w14:paraId="7A33DCD3" w14:textId="77777777" w:rsidR="00836A18" w:rsidRDefault="00836A18" w:rsidP="00836A18">
      <w:pPr>
        <w:rPr>
          <w:rFonts w:cs="Arial"/>
          <w:sz w:val="36"/>
          <w:szCs w:val="36"/>
        </w:rPr>
      </w:pPr>
    </w:p>
    <w:p w14:paraId="36C54B24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Marts</w:t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</w:p>
    <w:p w14:paraId="0B0DE5F0" w14:textId="27B24163" w:rsidR="00A85B90" w:rsidRPr="00940A5F" w:rsidRDefault="00836A18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316042">
        <w:rPr>
          <w:rFonts w:cs="Arial"/>
          <w:sz w:val="36"/>
          <w:szCs w:val="36"/>
        </w:rPr>
        <w:t>6</w:t>
      </w:r>
      <w:r w:rsidR="00A751BE" w:rsidRPr="00940A5F">
        <w:rPr>
          <w:rFonts w:cs="Arial"/>
          <w:sz w:val="36"/>
          <w:szCs w:val="36"/>
        </w:rPr>
        <w:t>.</w:t>
      </w:r>
      <w:r w:rsidR="004A68CE" w:rsidRPr="00940A5F">
        <w:rPr>
          <w:rFonts w:cs="Arial"/>
          <w:sz w:val="36"/>
          <w:szCs w:val="36"/>
        </w:rPr>
        <w:t xml:space="preserve"> </w:t>
      </w:r>
      <w:r w:rsidR="00A751BE" w:rsidRPr="00940A5F">
        <w:rPr>
          <w:rFonts w:cs="Arial"/>
          <w:sz w:val="36"/>
          <w:szCs w:val="36"/>
        </w:rPr>
        <w:t>-</w:t>
      </w:r>
      <w:r w:rsidR="004A68CE" w:rsidRPr="00940A5F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1</w:t>
      </w:r>
      <w:r w:rsidR="00316042">
        <w:rPr>
          <w:rFonts w:cs="Arial"/>
          <w:sz w:val="36"/>
          <w:szCs w:val="36"/>
        </w:rPr>
        <w:t>7</w:t>
      </w:r>
      <w:r w:rsidR="00A751BE" w:rsidRPr="00940A5F">
        <w:rPr>
          <w:rFonts w:cs="Arial"/>
          <w:sz w:val="36"/>
          <w:szCs w:val="36"/>
        </w:rPr>
        <w:t>.</w:t>
      </w:r>
      <w:r w:rsidR="00A85B90" w:rsidRPr="00940A5F">
        <w:rPr>
          <w:rFonts w:cs="Arial"/>
          <w:sz w:val="36"/>
          <w:szCs w:val="36"/>
        </w:rPr>
        <w:t xml:space="preserve">: Rådgivermøde, </w:t>
      </w:r>
      <w:r w:rsidR="00E06637" w:rsidRPr="00940A5F">
        <w:rPr>
          <w:rFonts w:cs="Arial"/>
          <w:sz w:val="36"/>
          <w:szCs w:val="36"/>
        </w:rPr>
        <w:t>Fuglsangcentret</w:t>
      </w:r>
    </w:p>
    <w:p w14:paraId="2F3ADAFE" w14:textId="77777777" w:rsidR="00A85B90" w:rsidRPr="00940A5F" w:rsidRDefault="00A85B90" w:rsidP="00A85B90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FDDBs rådgivere</w:t>
      </w:r>
    </w:p>
    <w:p w14:paraId="2B775F9F" w14:textId="0F1DEB90" w:rsidR="00AD1FE4" w:rsidRDefault="00185BFA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</w:t>
      </w:r>
    </w:p>
    <w:p w14:paraId="0BB538DC" w14:textId="77777777" w:rsidR="00CC35B6" w:rsidRDefault="00CC35B6" w:rsidP="00836A18">
      <w:pPr>
        <w:rPr>
          <w:rFonts w:cs="Arial"/>
          <w:sz w:val="36"/>
          <w:szCs w:val="36"/>
        </w:rPr>
      </w:pPr>
    </w:p>
    <w:p w14:paraId="42530220" w14:textId="77777777" w:rsidR="00CC35B6" w:rsidRDefault="00CC35B6" w:rsidP="00836A18">
      <w:pPr>
        <w:rPr>
          <w:rFonts w:cs="Arial"/>
          <w:sz w:val="36"/>
          <w:szCs w:val="36"/>
        </w:rPr>
      </w:pPr>
    </w:p>
    <w:p w14:paraId="09E2A42B" w14:textId="23513799" w:rsidR="00185BFA" w:rsidRDefault="00185BFA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 xml:space="preserve">24. </w:t>
      </w:r>
      <w:r w:rsidR="003F453F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26.: Ungdomsarrangement, lokation ikke fastlagt</w:t>
      </w:r>
    </w:p>
    <w:p w14:paraId="16DB8DAC" w14:textId="756E2FB0" w:rsidR="00185BFA" w:rsidRDefault="00185BFA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ålgruppe: </w:t>
      </w:r>
      <w:proofErr w:type="spellStart"/>
      <w:r>
        <w:rPr>
          <w:rFonts w:cs="Arial"/>
          <w:sz w:val="36"/>
          <w:szCs w:val="36"/>
        </w:rPr>
        <w:t>FDDBs</w:t>
      </w:r>
      <w:proofErr w:type="spellEnd"/>
      <w:r>
        <w:rPr>
          <w:rFonts w:cs="Arial"/>
          <w:sz w:val="36"/>
          <w:szCs w:val="36"/>
        </w:rPr>
        <w:t xml:space="preserve"> Ungdom</w:t>
      </w:r>
    </w:p>
    <w:p w14:paraId="43D8F086" w14:textId="2B90CAE0" w:rsidR="00185BFA" w:rsidRPr="00535A43" w:rsidRDefault="00185BFA" w:rsidP="00836A18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E169C6" w:rsidRPr="00535A43">
        <w:rPr>
          <w:rFonts w:cs="Arial"/>
          <w:sz w:val="36"/>
          <w:szCs w:val="36"/>
        </w:rPr>
        <w:t>250 kr.</w:t>
      </w:r>
    </w:p>
    <w:p w14:paraId="1BB94B8E" w14:textId="77777777" w:rsidR="00185BFA" w:rsidRDefault="00185BFA" w:rsidP="00836A18">
      <w:pPr>
        <w:rPr>
          <w:rFonts w:cs="Arial"/>
          <w:sz w:val="36"/>
          <w:szCs w:val="36"/>
        </w:rPr>
      </w:pPr>
    </w:p>
    <w:p w14:paraId="4D28C408" w14:textId="7C314701" w:rsidR="00836A18" w:rsidRPr="00940A5F" w:rsidRDefault="00836A18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</w:t>
      </w:r>
      <w:r w:rsidR="00316042">
        <w:rPr>
          <w:rFonts w:cs="Arial"/>
          <w:sz w:val="36"/>
          <w:szCs w:val="36"/>
        </w:rPr>
        <w:t>7</w:t>
      </w:r>
      <w:r>
        <w:rPr>
          <w:rFonts w:cs="Arial"/>
          <w:sz w:val="36"/>
          <w:szCs w:val="36"/>
        </w:rPr>
        <w:t xml:space="preserve">. </w:t>
      </w:r>
      <w:r w:rsidR="00055ECB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3</w:t>
      </w:r>
      <w:r w:rsidR="00316042">
        <w:rPr>
          <w:rFonts w:cs="Arial"/>
          <w:sz w:val="36"/>
          <w:szCs w:val="36"/>
        </w:rPr>
        <w:t>0</w:t>
      </w:r>
      <w:r>
        <w:rPr>
          <w:rFonts w:cs="Arial"/>
          <w:sz w:val="36"/>
          <w:szCs w:val="36"/>
        </w:rPr>
        <w:t>.:</w:t>
      </w:r>
      <w:r w:rsidRPr="00940A5F">
        <w:rPr>
          <w:rFonts w:cs="Arial"/>
          <w:sz w:val="36"/>
          <w:szCs w:val="36"/>
        </w:rPr>
        <w:t xml:space="preserve"> </w:t>
      </w:r>
      <w:r w:rsidR="003F453F">
        <w:rPr>
          <w:rFonts w:cs="Arial"/>
          <w:sz w:val="36"/>
          <w:szCs w:val="36"/>
        </w:rPr>
        <w:t xml:space="preserve">Kursus </w:t>
      </w:r>
      <w:r w:rsidRPr="00940A5F">
        <w:rPr>
          <w:rFonts w:cs="Arial"/>
          <w:sz w:val="36"/>
          <w:szCs w:val="36"/>
        </w:rPr>
        <w:t xml:space="preserve">30+ for </w:t>
      </w:r>
      <w:r>
        <w:rPr>
          <w:rFonts w:cs="Arial"/>
          <w:sz w:val="36"/>
          <w:szCs w:val="36"/>
        </w:rPr>
        <w:t>alle</w:t>
      </w:r>
      <w:r w:rsidRPr="00940A5F">
        <w:rPr>
          <w:rFonts w:cs="Arial"/>
          <w:sz w:val="36"/>
          <w:szCs w:val="36"/>
        </w:rPr>
        <w:t>, Fuglsangcentret</w:t>
      </w:r>
    </w:p>
    <w:p w14:paraId="2FF55521" w14:textId="77777777" w:rsidR="00836A18" w:rsidRPr="00940A5F" w:rsidRDefault="00836A18" w:rsidP="00836A18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FDDBs 30+ medlemmer</w:t>
      </w:r>
    </w:p>
    <w:p w14:paraId="71CF8DE1" w14:textId="5281F5EA" w:rsidR="00836A18" w:rsidRPr="00535A43" w:rsidRDefault="00836A18" w:rsidP="00836A18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265EA1" w:rsidRPr="00535A43">
        <w:rPr>
          <w:rFonts w:cs="Arial"/>
          <w:sz w:val="36"/>
          <w:szCs w:val="36"/>
        </w:rPr>
        <w:t>1</w:t>
      </w:r>
      <w:r w:rsidR="00386895" w:rsidRPr="00535A43">
        <w:rPr>
          <w:rFonts w:cs="Arial"/>
          <w:sz w:val="36"/>
          <w:szCs w:val="36"/>
        </w:rPr>
        <w:t>.</w:t>
      </w:r>
      <w:r w:rsidR="00265EA1" w:rsidRPr="00535A43">
        <w:rPr>
          <w:rFonts w:cs="Arial"/>
          <w:sz w:val="36"/>
          <w:szCs w:val="36"/>
        </w:rPr>
        <w:t>800 KR.</w:t>
      </w:r>
    </w:p>
    <w:p w14:paraId="430F9412" w14:textId="77777777" w:rsidR="00836A18" w:rsidRDefault="00836A18" w:rsidP="00836A18">
      <w:pPr>
        <w:rPr>
          <w:rFonts w:cs="Arial"/>
          <w:sz w:val="36"/>
          <w:szCs w:val="36"/>
        </w:rPr>
      </w:pPr>
    </w:p>
    <w:p w14:paraId="255F8419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April</w:t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</w:p>
    <w:p w14:paraId="643C4628" w14:textId="79B0BA12" w:rsidR="00A751BE" w:rsidRPr="00940A5F" w:rsidRDefault="00316042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9</w:t>
      </w:r>
      <w:r w:rsidR="00A751BE" w:rsidRPr="00940A5F">
        <w:rPr>
          <w:rFonts w:cs="Arial"/>
          <w:sz w:val="36"/>
          <w:szCs w:val="36"/>
        </w:rPr>
        <w:t>.</w:t>
      </w:r>
      <w:r w:rsidR="00957034" w:rsidRPr="00940A5F">
        <w:rPr>
          <w:rFonts w:cs="Arial"/>
          <w:sz w:val="36"/>
          <w:szCs w:val="36"/>
        </w:rPr>
        <w:t xml:space="preserve"> </w:t>
      </w:r>
      <w:r w:rsidR="00A751BE" w:rsidRPr="00940A5F">
        <w:rPr>
          <w:rFonts w:cs="Arial"/>
          <w:sz w:val="36"/>
          <w:szCs w:val="36"/>
        </w:rPr>
        <w:t>-</w:t>
      </w:r>
      <w:r w:rsidR="00957034" w:rsidRPr="00940A5F">
        <w:rPr>
          <w:rFonts w:cs="Arial"/>
          <w:sz w:val="36"/>
          <w:szCs w:val="36"/>
        </w:rPr>
        <w:t xml:space="preserve"> </w:t>
      </w:r>
      <w:r w:rsidR="00A751BE" w:rsidRPr="00940A5F">
        <w:rPr>
          <w:rFonts w:cs="Arial"/>
          <w:sz w:val="36"/>
          <w:szCs w:val="36"/>
        </w:rPr>
        <w:t>2</w:t>
      </w:r>
      <w:r>
        <w:rPr>
          <w:rFonts w:cs="Arial"/>
          <w:sz w:val="36"/>
          <w:szCs w:val="36"/>
        </w:rPr>
        <w:t>0</w:t>
      </w:r>
      <w:r w:rsidR="00A751BE" w:rsidRPr="00940A5F">
        <w:rPr>
          <w:rFonts w:cs="Arial"/>
          <w:sz w:val="36"/>
          <w:szCs w:val="36"/>
        </w:rPr>
        <w:t>.: HB-møde</w:t>
      </w:r>
      <w:r w:rsidR="00836A18">
        <w:rPr>
          <w:rFonts w:cs="Arial"/>
          <w:sz w:val="36"/>
          <w:szCs w:val="36"/>
        </w:rPr>
        <w:t xml:space="preserve"> 2</w:t>
      </w:r>
      <w:r w:rsidR="00A751BE" w:rsidRPr="00940A5F">
        <w:rPr>
          <w:rFonts w:cs="Arial"/>
          <w:sz w:val="36"/>
          <w:szCs w:val="36"/>
        </w:rPr>
        <w:t>, Fuglsangcentret</w:t>
      </w:r>
    </w:p>
    <w:p w14:paraId="775C5667" w14:textId="77777777" w:rsidR="00A751BE" w:rsidRPr="00940A5F" w:rsidRDefault="00A751BE" w:rsidP="00A85B90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 xml:space="preserve">Målgruppe: </w:t>
      </w:r>
      <w:r w:rsidR="00957034" w:rsidRPr="00940A5F">
        <w:rPr>
          <w:rFonts w:cs="Arial"/>
          <w:sz w:val="36"/>
          <w:szCs w:val="36"/>
        </w:rPr>
        <w:t>Hovedbestyrelsen</w:t>
      </w:r>
    </w:p>
    <w:p w14:paraId="2C6BA082" w14:textId="77777777" w:rsidR="00A751BE" w:rsidRPr="00940A5F" w:rsidRDefault="00A751BE" w:rsidP="00A85B90">
      <w:pPr>
        <w:rPr>
          <w:rFonts w:cs="Arial"/>
          <w:sz w:val="36"/>
          <w:szCs w:val="36"/>
        </w:rPr>
      </w:pPr>
    </w:p>
    <w:p w14:paraId="37F97511" w14:textId="3762615F" w:rsidR="00A751BE" w:rsidRPr="00940A5F" w:rsidRDefault="00A751BE" w:rsidP="00A85B90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2</w:t>
      </w:r>
      <w:r w:rsidR="00316042">
        <w:rPr>
          <w:rFonts w:cs="Arial"/>
          <w:sz w:val="36"/>
          <w:szCs w:val="36"/>
        </w:rPr>
        <w:t>3</w:t>
      </w:r>
      <w:r w:rsidRPr="00940A5F">
        <w:rPr>
          <w:rFonts w:cs="Arial"/>
          <w:sz w:val="36"/>
          <w:szCs w:val="36"/>
        </w:rPr>
        <w:t>.</w:t>
      </w:r>
      <w:r w:rsidR="00957034" w:rsidRPr="00940A5F">
        <w:rPr>
          <w:rFonts w:cs="Arial"/>
          <w:sz w:val="36"/>
          <w:szCs w:val="36"/>
        </w:rPr>
        <w:t xml:space="preserve"> </w:t>
      </w:r>
      <w:r w:rsidRPr="00940A5F">
        <w:rPr>
          <w:rFonts w:cs="Arial"/>
          <w:sz w:val="36"/>
          <w:szCs w:val="36"/>
        </w:rPr>
        <w:t>-</w:t>
      </w:r>
      <w:r w:rsidR="00957034" w:rsidRPr="00940A5F">
        <w:rPr>
          <w:rFonts w:cs="Arial"/>
          <w:sz w:val="36"/>
          <w:szCs w:val="36"/>
        </w:rPr>
        <w:t xml:space="preserve"> </w:t>
      </w:r>
      <w:r w:rsidR="00316042">
        <w:rPr>
          <w:rFonts w:cs="Arial"/>
          <w:sz w:val="36"/>
          <w:szCs w:val="36"/>
        </w:rPr>
        <w:t>28</w:t>
      </w:r>
      <w:r w:rsidRPr="00940A5F">
        <w:rPr>
          <w:rFonts w:cs="Arial"/>
          <w:sz w:val="36"/>
          <w:szCs w:val="36"/>
        </w:rPr>
        <w:t>.: Seniorhøjskole, Fuglsangcentret</w:t>
      </w:r>
    </w:p>
    <w:p w14:paraId="780CDED8" w14:textId="0DCA90E1" w:rsidR="00A751BE" w:rsidRPr="00940A5F" w:rsidRDefault="00A751BE" w:rsidP="00A85B90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</w:t>
      </w:r>
      <w:r w:rsidR="00957034" w:rsidRPr="00940A5F">
        <w:rPr>
          <w:rFonts w:cs="Arial"/>
          <w:sz w:val="36"/>
          <w:szCs w:val="36"/>
        </w:rPr>
        <w:t xml:space="preserve"> </w:t>
      </w:r>
      <w:proofErr w:type="spellStart"/>
      <w:r w:rsidR="00957034" w:rsidRPr="00940A5F">
        <w:rPr>
          <w:rFonts w:cs="Arial"/>
          <w:sz w:val="36"/>
          <w:szCs w:val="36"/>
        </w:rPr>
        <w:t>FDDBs</w:t>
      </w:r>
      <w:proofErr w:type="spellEnd"/>
      <w:r w:rsidR="00957034" w:rsidRPr="00940A5F">
        <w:rPr>
          <w:rFonts w:cs="Arial"/>
          <w:sz w:val="36"/>
          <w:szCs w:val="36"/>
        </w:rPr>
        <w:t xml:space="preserve"> </w:t>
      </w:r>
      <w:r w:rsidR="00316042">
        <w:rPr>
          <w:rFonts w:cs="Arial"/>
          <w:sz w:val="36"/>
          <w:szCs w:val="36"/>
        </w:rPr>
        <w:t>55</w:t>
      </w:r>
      <w:r w:rsidR="00957034" w:rsidRPr="00940A5F">
        <w:rPr>
          <w:rFonts w:cs="Arial"/>
          <w:sz w:val="36"/>
          <w:szCs w:val="36"/>
        </w:rPr>
        <w:t>+ medlemmer</w:t>
      </w:r>
    </w:p>
    <w:p w14:paraId="20CE0439" w14:textId="6EF19FE5" w:rsidR="00A751BE" w:rsidRPr="00535A43" w:rsidRDefault="00A751BE" w:rsidP="00A85B90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>Deltagerpris:</w:t>
      </w:r>
      <w:r w:rsidR="00F214E7" w:rsidRPr="00535A43">
        <w:rPr>
          <w:rFonts w:cs="Arial"/>
          <w:sz w:val="36"/>
          <w:szCs w:val="36"/>
        </w:rPr>
        <w:t xml:space="preserve"> </w:t>
      </w:r>
      <w:r w:rsidR="006A4B47" w:rsidRPr="00535A43">
        <w:rPr>
          <w:rFonts w:cs="Arial"/>
          <w:sz w:val="36"/>
          <w:szCs w:val="36"/>
        </w:rPr>
        <w:t>3.000 kr.</w:t>
      </w:r>
    </w:p>
    <w:p w14:paraId="1A84CD02" w14:textId="77777777" w:rsidR="00957034" w:rsidRDefault="00957034" w:rsidP="00A85B90">
      <w:pPr>
        <w:rPr>
          <w:rFonts w:cs="Arial"/>
          <w:sz w:val="36"/>
          <w:szCs w:val="36"/>
        </w:rPr>
      </w:pPr>
    </w:p>
    <w:p w14:paraId="321A3BA2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Maj</w:t>
      </w:r>
    </w:p>
    <w:p w14:paraId="543E4C15" w14:textId="561FCD7E" w:rsidR="00316042" w:rsidRPr="00535A43" w:rsidRDefault="00316042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10.: Temadag med haptiske signaler – Vest, </w:t>
      </w:r>
      <w:r w:rsidRPr="00535A43">
        <w:rPr>
          <w:rFonts w:cs="Arial"/>
          <w:sz w:val="36"/>
          <w:szCs w:val="36"/>
        </w:rPr>
        <w:t>Fuglsangcentret</w:t>
      </w:r>
    </w:p>
    <w:p w14:paraId="509DF07D" w14:textId="3C7EA2D9" w:rsidR="00316042" w:rsidRPr="00316042" w:rsidRDefault="00316042" w:rsidP="00A85B90">
      <w:pPr>
        <w:rPr>
          <w:rFonts w:cs="Arial"/>
          <w:color w:val="FF0000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Målgruppe: </w:t>
      </w:r>
      <w:proofErr w:type="spellStart"/>
      <w:r w:rsidR="00957FA2">
        <w:rPr>
          <w:rFonts w:cs="Arial"/>
          <w:sz w:val="36"/>
          <w:szCs w:val="36"/>
        </w:rPr>
        <w:t>FDDBs</w:t>
      </w:r>
      <w:proofErr w:type="spellEnd"/>
      <w:r w:rsidR="00957FA2">
        <w:rPr>
          <w:rFonts w:cs="Arial"/>
          <w:sz w:val="36"/>
          <w:szCs w:val="36"/>
        </w:rPr>
        <w:t xml:space="preserve"> medlemmer med ledsager, gerne en pårørende eller kontaktperson/tolk</w:t>
      </w:r>
    </w:p>
    <w:p w14:paraId="74F9A1E9" w14:textId="77777777" w:rsidR="00316042" w:rsidRDefault="00316042" w:rsidP="00A85B90">
      <w:pPr>
        <w:rPr>
          <w:rFonts w:cs="Arial"/>
          <w:sz w:val="36"/>
          <w:szCs w:val="36"/>
        </w:rPr>
      </w:pPr>
    </w:p>
    <w:p w14:paraId="59D0EC30" w14:textId="3D7B7283" w:rsidR="00316042" w:rsidRPr="00940A5F" w:rsidRDefault="00316042" w:rsidP="00316042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3</w:t>
      </w:r>
      <w:r w:rsidRPr="00940A5F">
        <w:rPr>
          <w:rFonts w:cs="Arial"/>
          <w:sz w:val="36"/>
          <w:szCs w:val="36"/>
        </w:rPr>
        <w:t xml:space="preserve">.: Midt imellem netværk, </w:t>
      </w:r>
      <w:r>
        <w:rPr>
          <w:rFonts w:cs="Arial"/>
          <w:sz w:val="36"/>
          <w:szCs w:val="36"/>
        </w:rPr>
        <w:t>Givskud Zoo</w:t>
      </w:r>
    </w:p>
    <w:p w14:paraId="3F01DD02" w14:textId="77777777" w:rsidR="00316042" w:rsidRPr="00940A5F" w:rsidRDefault="00316042" w:rsidP="00316042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 xml:space="preserve">Målgruppe: Medlemmer mellem 30 </w:t>
      </w:r>
      <w:r>
        <w:rPr>
          <w:rFonts w:cs="Arial"/>
          <w:sz w:val="36"/>
          <w:szCs w:val="36"/>
        </w:rPr>
        <w:t>-</w:t>
      </w:r>
      <w:r w:rsidRPr="00940A5F">
        <w:rPr>
          <w:rFonts w:cs="Arial"/>
          <w:sz w:val="36"/>
          <w:szCs w:val="36"/>
        </w:rPr>
        <w:t xml:space="preserve"> 50 år</w:t>
      </w:r>
    </w:p>
    <w:p w14:paraId="45885AF6" w14:textId="77777777" w:rsidR="00316042" w:rsidRPr="00535A43" w:rsidRDefault="00316042" w:rsidP="00316042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>Deltagerpris: 350 kr.</w:t>
      </w:r>
    </w:p>
    <w:p w14:paraId="57C6C8B0" w14:textId="77777777" w:rsidR="00316042" w:rsidRDefault="00316042" w:rsidP="00A85B90">
      <w:pPr>
        <w:rPr>
          <w:rFonts w:cs="Arial"/>
          <w:sz w:val="36"/>
          <w:szCs w:val="36"/>
        </w:rPr>
      </w:pPr>
    </w:p>
    <w:p w14:paraId="336E972F" w14:textId="0B91191E" w:rsidR="00A751BE" w:rsidRPr="00940A5F" w:rsidRDefault="006D2E9C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30</w:t>
      </w:r>
      <w:r w:rsidR="00A751BE" w:rsidRPr="00940A5F">
        <w:rPr>
          <w:rFonts w:cs="Arial"/>
          <w:sz w:val="36"/>
          <w:szCs w:val="36"/>
        </w:rPr>
        <w:t>.</w:t>
      </w:r>
      <w:r w:rsidR="00957034" w:rsidRPr="00940A5F">
        <w:rPr>
          <w:rFonts w:cs="Arial"/>
          <w:sz w:val="36"/>
          <w:szCs w:val="36"/>
        </w:rPr>
        <w:t xml:space="preserve"> </w:t>
      </w:r>
      <w:r w:rsidR="00A751BE" w:rsidRPr="00940A5F">
        <w:rPr>
          <w:rFonts w:cs="Arial"/>
          <w:sz w:val="36"/>
          <w:szCs w:val="36"/>
        </w:rPr>
        <w:t>-</w:t>
      </w:r>
      <w:r w:rsidR="00957034" w:rsidRPr="00940A5F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31</w:t>
      </w:r>
      <w:r w:rsidR="00A751BE" w:rsidRPr="00940A5F">
        <w:rPr>
          <w:rFonts w:cs="Arial"/>
          <w:sz w:val="36"/>
          <w:szCs w:val="36"/>
        </w:rPr>
        <w:t>.: Seniortræf, Fuglsangcentret</w:t>
      </w:r>
    </w:p>
    <w:p w14:paraId="34AABE0B" w14:textId="77777777" w:rsidR="00A751BE" w:rsidRPr="00940A5F" w:rsidRDefault="00A751BE" w:rsidP="00A85B90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 xml:space="preserve">Målgruppe: </w:t>
      </w:r>
      <w:r w:rsidR="009C4379" w:rsidRPr="00940A5F">
        <w:rPr>
          <w:rFonts w:cs="Arial"/>
          <w:sz w:val="36"/>
          <w:szCs w:val="36"/>
        </w:rPr>
        <w:t xml:space="preserve">FDDBs </w:t>
      </w:r>
      <w:r w:rsidR="00957034" w:rsidRPr="00940A5F">
        <w:rPr>
          <w:rFonts w:cs="Arial"/>
          <w:sz w:val="36"/>
          <w:szCs w:val="36"/>
        </w:rPr>
        <w:t>seniorer</w:t>
      </w:r>
    </w:p>
    <w:p w14:paraId="154968EA" w14:textId="1EEAE21B" w:rsidR="00A751BE" w:rsidRPr="00535A43" w:rsidRDefault="00A751BE" w:rsidP="00A85B90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185BFA" w:rsidRPr="00535A43">
        <w:rPr>
          <w:rFonts w:cs="Arial"/>
          <w:sz w:val="36"/>
          <w:szCs w:val="36"/>
        </w:rPr>
        <w:t>600</w:t>
      </w:r>
      <w:r w:rsidR="003768E3" w:rsidRPr="00535A43">
        <w:rPr>
          <w:rFonts w:cs="Arial"/>
          <w:sz w:val="36"/>
          <w:szCs w:val="36"/>
        </w:rPr>
        <w:t xml:space="preserve"> kr.</w:t>
      </w:r>
    </w:p>
    <w:p w14:paraId="3C4AA656" w14:textId="77777777" w:rsidR="00A751BE" w:rsidRPr="00940A5F" w:rsidRDefault="00A751BE" w:rsidP="00A85B90">
      <w:pPr>
        <w:rPr>
          <w:rFonts w:cs="Arial"/>
          <w:sz w:val="36"/>
          <w:szCs w:val="36"/>
        </w:rPr>
      </w:pPr>
    </w:p>
    <w:p w14:paraId="4CA275A4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Juni</w:t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</w:p>
    <w:p w14:paraId="4F717E0E" w14:textId="40ED1C50" w:rsidR="00836A18" w:rsidRPr="00940A5F" w:rsidRDefault="006D2E9C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9</w:t>
      </w:r>
      <w:r w:rsidR="00836A18" w:rsidRPr="00940A5F">
        <w:rPr>
          <w:rFonts w:cs="Arial"/>
          <w:sz w:val="36"/>
          <w:szCs w:val="36"/>
        </w:rPr>
        <w:t xml:space="preserve">. - </w:t>
      </w:r>
      <w:r>
        <w:rPr>
          <w:rFonts w:cs="Arial"/>
          <w:sz w:val="36"/>
          <w:szCs w:val="36"/>
        </w:rPr>
        <w:t>11</w:t>
      </w:r>
      <w:r w:rsidR="00836A18" w:rsidRPr="00940A5F">
        <w:rPr>
          <w:rFonts w:cs="Arial"/>
          <w:sz w:val="36"/>
          <w:szCs w:val="36"/>
        </w:rPr>
        <w:t xml:space="preserve">.: </w:t>
      </w:r>
      <w:proofErr w:type="spellStart"/>
      <w:r>
        <w:rPr>
          <w:rFonts w:cs="Arial"/>
          <w:sz w:val="36"/>
          <w:szCs w:val="36"/>
        </w:rPr>
        <w:t>Actionweekend</w:t>
      </w:r>
      <w:proofErr w:type="spellEnd"/>
      <w:r>
        <w:rPr>
          <w:rFonts w:cs="Arial"/>
          <w:sz w:val="36"/>
          <w:szCs w:val="36"/>
        </w:rPr>
        <w:t>, Aarhus</w:t>
      </w:r>
    </w:p>
    <w:p w14:paraId="4FFDCD4E" w14:textId="77777777" w:rsidR="00836A18" w:rsidRPr="00535A43" w:rsidRDefault="00836A18" w:rsidP="00836A18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>Målgruppe: FDDBs medlemmer</w:t>
      </w:r>
    </w:p>
    <w:p w14:paraId="56BA0A98" w14:textId="4C59DCDD" w:rsidR="00836A18" w:rsidRPr="00535A43" w:rsidRDefault="00836A18" w:rsidP="00836A18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6A4B47" w:rsidRPr="00535A43">
        <w:rPr>
          <w:rFonts w:cs="Arial"/>
          <w:sz w:val="36"/>
          <w:szCs w:val="36"/>
        </w:rPr>
        <w:t>1.</w:t>
      </w:r>
      <w:r w:rsidR="00185BFA" w:rsidRPr="00535A43">
        <w:rPr>
          <w:rFonts w:cs="Arial"/>
          <w:sz w:val="36"/>
          <w:szCs w:val="36"/>
        </w:rPr>
        <w:t>200</w:t>
      </w:r>
      <w:r w:rsidR="006A4B47" w:rsidRPr="00535A43">
        <w:rPr>
          <w:rFonts w:cs="Arial"/>
          <w:sz w:val="36"/>
          <w:szCs w:val="36"/>
        </w:rPr>
        <w:t xml:space="preserve"> kr.</w:t>
      </w:r>
    </w:p>
    <w:p w14:paraId="5DD08CE5" w14:textId="77777777" w:rsidR="00836A18" w:rsidRDefault="00836A18" w:rsidP="00836A18">
      <w:pPr>
        <w:rPr>
          <w:rFonts w:cs="Arial"/>
          <w:sz w:val="36"/>
          <w:szCs w:val="36"/>
        </w:rPr>
      </w:pPr>
    </w:p>
    <w:p w14:paraId="07C3A81E" w14:textId="379A6FB8" w:rsidR="00836A18" w:rsidRPr="00940A5F" w:rsidRDefault="006D2E9C" w:rsidP="00836A1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26</w:t>
      </w:r>
      <w:r w:rsidR="00836A18" w:rsidRPr="00940A5F">
        <w:rPr>
          <w:rFonts w:cs="Arial"/>
          <w:sz w:val="36"/>
          <w:szCs w:val="36"/>
        </w:rPr>
        <w:t xml:space="preserve">. - </w:t>
      </w:r>
      <w:r>
        <w:rPr>
          <w:rFonts w:cs="Arial"/>
          <w:sz w:val="36"/>
          <w:szCs w:val="36"/>
        </w:rPr>
        <w:t>29</w:t>
      </w:r>
      <w:r w:rsidR="00836A18" w:rsidRPr="00940A5F">
        <w:rPr>
          <w:rFonts w:cs="Arial"/>
          <w:sz w:val="36"/>
          <w:szCs w:val="36"/>
        </w:rPr>
        <w:t xml:space="preserve">.: </w:t>
      </w:r>
      <w:r>
        <w:rPr>
          <w:rFonts w:cs="Arial"/>
          <w:sz w:val="36"/>
          <w:szCs w:val="36"/>
        </w:rPr>
        <w:t>Sommer- og landsmøde</w:t>
      </w:r>
      <w:r w:rsidR="00836A18" w:rsidRPr="00940A5F">
        <w:rPr>
          <w:rFonts w:cs="Arial"/>
          <w:sz w:val="36"/>
          <w:szCs w:val="36"/>
        </w:rPr>
        <w:t xml:space="preserve">, </w:t>
      </w:r>
      <w:r>
        <w:rPr>
          <w:rFonts w:cs="Arial"/>
          <w:sz w:val="36"/>
          <w:szCs w:val="36"/>
        </w:rPr>
        <w:t>Hotel Opus, Horsens</w:t>
      </w:r>
    </w:p>
    <w:p w14:paraId="7815332E" w14:textId="77777777" w:rsidR="00836A18" w:rsidRPr="00940A5F" w:rsidRDefault="00836A18" w:rsidP="00836A18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FDDBs medlemmer</w:t>
      </w:r>
    </w:p>
    <w:p w14:paraId="605952F6" w14:textId="6220D592" w:rsidR="00836A18" w:rsidRPr="00535A43" w:rsidRDefault="00836A18" w:rsidP="00836A18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6A4B47" w:rsidRPr="00535A43">
        <w:rPr>
          <w:rFonts w:cs="Arial"/>
          <w:sz w:val="36"/>
          <w:szCs w:val="36"/>
        </w:rPr>
        <w:t>2.</w:t>
      </w:r>
      <w:r w:rsidR="00185BFA" w:rsidRPr="00535A43">
        <w:rPr>
          <w:rFonts w:cs="Arial"/>
          <w:sz w:val="36"/>
          <w:szCs w:val="36"/>
        </w:rPr>
        <w:t>00</w:t>
      </w:r>
      <w:r w:rsidR="006A4B47" w:rsidRPr="00535A43">
        <w:rPr>
          <w:rFonts w:cs="Arial"/>
          <w:sz w:val="36"/>
          <w:szCs w:val="36"/>
        </w:rPr>
        <w:t>0 kr.</w:t>
      </w:r>
    </w:p>
    <w:p w14:paraId="183D5AF5" w14:textId="77777777" w:rsidR="00836A18" w:rsidRDefault="00836A18" w:rsidP="00143735">
      <w:pPr>
        <w:rPr>
          <w:rFonts w:cs="Arial"/>
          <w:sz w:val="36"/>
          <w:szCs w:val="36"/>
        </w:rPr>
      </w:pPr>
    </w:p>
    <w:p w14:paraId="50A5E496" w14:textId="2D8D6411" w:rsidR="00A85B90" w:rsidRPr="00836A18" w:rsidRDefault="00A85B90" w:rsidP="00A85B90">
      <w:pPr>
        <w:rPr>
          <w:rFonts w:cs="Arial"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Juli</w:t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</w:p>
    <w:p w14:paraId="073F1C46" w14:textId="1C60F7B2" w:rsidR="004616E7" w:rsidRPr="00940A5F" w:rsidRDefault="003F453F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</w:t>
      </w:r>
      <w:r w:rsidR="004616E7" w:rsidRPr="00940A5F">
        <w:rPr>
          <w:rFonts w:cs="Arial"/>
          <w:sz w:val="36"/>
          <w:szCs w:val="36"/>
        </w:rPr>
        <w:t>ngen planlagte arrangementer</w:t>
      </w:r>
    </w:p>
    <w:p w14:paraId="442513CA" w14:textId="549AEC6F" w:rsidR="00AE3C58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sz w:val="36"/>
          <w:szCs w:val="36"/>
        </w:rPr>
        <w:tab/>
      </w:r>
      <w:r w:rsidRPr="00940A5F">
        <w:rPr>
          <w:rFonts w:cs="Arial"/>
          <w:sz w:val="36"/>
          <w:szCs w:val="36"/>
        </w:rPr>
        <w:tab/>
      </w:r>
    </w:p>
    <w:p w14:paraId="7616FCAE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August</w:t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</w:p>
    <w:p w14:paraId="17681784" w14:textId="54BAA59F" w:rsidR="00AD1FE4" w:rsidRPr="00940A5F" w:rsidRDefault="00AD1FE4" w:rsidP="00AD1FE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</w:t>
      </w:r>
      <w:r w:rsidR="006D2E9C">
        <w:rPr>
          <w:rFonts w:cs="Arial"/>
          <w:sz w:val="36"/>
          <w:szCs w:val="36"/>
        </w:rPr>
        <w:t>8</w:t>
      </w:r>
      <w:r w:rsidRPr="00940A5F">
        <w:rPr>
          <w:rFonts w:cs="Arial"/>
          <w:sz w:val="36"/>
          <w:szCs w:val="36"/>
        </w:rPr>
        <w:t xml:space="preserve">. </w:t>
      </w:r>
      <w:r w:rsidR="00055ECB">
        <w:rPr>
          <w:rFonts w:cs="Arial"/>
          <w:sz w:val="36"/>
          <w:szCs w:val="36"/>
        </w:rPr>
        <w:t>-</w:t>
      </w:r>
      <w:r w:rsidRPr="00940A5F">
        <w:rPr>
          <w:rFonts w:cs="Arial"/>
          <w:sz w:val="36"/>
          <w:szCs w:val="36"/>
        </w:rPr>
        <w:t xml:space="preserve"> </w:t>
      </w:r>
      <w:r w:rsidR="006D2E9C">
        <w:rPr>
          <w:rFonts w:cs="Arial"/>
          <w:sz w:val="36"/>
          <w:szCs w:val="36"/>
        </w:rPr>
        <w:t>1</w:t>
      </w:r>
      <w:r>
        <w:rPr>
          <w:rFonts w:cs="Arial"/>
          <w:sz w:val="36"/>
          <w:szCs w:val="36"/>
        </w:rPr>
        <w:t>. sep</w:t>
      </w:r>
      <w:r w:rsidR="003768E3">
        <w:rPr>
          <w:rFonts w:cs="Arial"/>
          <w:sz w:val="36"/>
          <w:szCs w:val="36"/>
        </w:rPr>
        <w:t>tember</w:t>
      </w:r>
      <w:r w:rsidRPr="00940A5F">
        <w:rPr>
          <w:rFonts w:cs="Arial"/>
          <w:sz w:val="36"/>
          <w:szCs w:val="36"/>
        </w:rPr>
        <w:t>: Minikursus, Fuglsangcentret</w:t>
      </w:r>
    </w:p>
    <w:p w14:paraId="0F5AEA23" w14:textId="77777777" w:rsidR="00AD1FE4" w:rsidRPr="00940A5F" w:rsidRDefault="00AD1FE4" w:rsidP="00AD1FE4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FDDBs medlemmer</w:t>
      </w:r>
    </w:p>
    <w:p w14:paraId="2DD5099F" w14:textId="5A449A4E" w:rsidR="00AD1FE4" w:rsidRPr="00535A43" w:rsidRDefault="00AD1FE4" w:rsidP="00AD1FE4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6A4B47" w:rsidRPr="00535A43">
        <w:rPr>
          <w:rFonts w:cs="Arial"/>
          <w:sz w:val="36"/>
          <w:szCs w:val="36"/>
        </w:rPr>
        <w:t>2.</w:t>
      </w:r>
      <w:r w:rsidR="00185BFA" w:rsidRPr="00535A43">
        <w:rPr>
          <w:rFonts w:cs="Arial"/>
          <w:sz w:val="36"/>
          <w:szCs w:val="36"/>
        </w:rPr>
        <w:t>40</w:t>
      </w:r>
      <w:r w:rsidR="006A4B47" w:rsidRPr="00535A43">
        <w:rPr>
          <w:rFonts w:cs="Arial"/>
          <w:sz w:val="36"/>
          <w:szCs w:val="36"/>
        </w:rPr>
        <w:t>0 kr.</w:t>
      </w:r>
    </w:p>
    <w:p w14:paraId="11EA2E58" w14:textId="77777777" w:rsidR="00A85B90" w:rsidRPr="00940A5F" w:rsidRDefault="00A85B90" w:rsidP="00A85B90">
      <w:pPr>
        <w:rPr>
          <w:rFonts w:cs="Arial"/>
          <w:sz w:val="36"/>
          <w:szCs w:val="36"/>
        </w:rPr>
      </w:pPr>
    </w:p>
    <w:p w14:paraId="6000A1FC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September</w:t>
      </w:r>
      <w:r w:rsidRPr="00940A5F">
        <w:rPr>
          <w:rFonts w:cs="Arial"/>
          <w:b/>
          <w:sz w:val="36"/>
          <w:szCs w:val="36"/>
        </w:rPr>
        <w:tab/>
      </w:r>
    </w:p>
    <w:p w14:paraId="7925B479" w14:textId="29CD2E72" w:rsidR="00AD1FE4" w:rsidRPr="00940A5F" w:rsidRDefault="006D2E9C" w:rsidP="00AD1FE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AD1FE4" w:rsidRPr="00940A5F">
        <w:rPr>
          <w:rFonts w:cs="Arial"/>
          <w:sz w:val="36"/>
          <w:szCs w:val="36"/>
        </w:rPr>
        <w:t xml:space="preserve">. - </w:t>
      </w:r>
      <w:r>
        <w:rPr>
          <w:rFonts w:cs="Arial"/>
          <w:sz w:val="36"/>
          <w:szCs w:val="36"/>
        </w:rPr>
        <w:t>4</w:t>
      </w:r>
      <w:r w:rsidR="00AD1FE4" w:rsidRPr="00940A5F">
        <w:rPr>
          <w:rFonts w:cs="Arial"/>
          <w:sz w:val="36"/>
          <w:szCs w:val="36"/>
        </w:rPr>
        <w:t>.: Vandrekursus, Fuglsangcentret</w:t>
      </w:r>
    </w:p>
    <w:p w14:paraId="368981AA" w14:textId="77777777" w:rsidR="00AD1FE4" w:rsidRPr="00940A5F" w:rsidRDefault="00AD1FE4" w:rsidP="00AD1FE4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FDDBs medlemmer</w:t>
      </w:r>
    </w:p>
    <w:p w14:paraId="54402C66" w14:textId="482E63E9" w:rsidR="00AD1FE4" w:rsidRPr="00535A43" w:rsidRDefault="00AD1FE4" w:rsidP="00AD1FE4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6A4B47" w:rsidRPr="00535A43">
        <w:rPr>
          <w:rFonts w:cs="Arial"/>
          <w:sz w:val="36"/>
          <w:szCs w:val="36"/>
        </w:rPr>
        <w:t>1.</w:t>
      </w:r>
      <w:r w:rsidR="00185BFA" w:rsidRPr="00535A43">
        <w:rPr>
          <w:rFonts w:cs="Arial"/>
          <w:sz w:val="36"/>
          <w:szCs w:val="36"/>
        </w:rPr>
        <w:t>800</w:t>
      </w:r>
      <w:r w:rsidR="006A4B47" w:rsidRPr="00535A43">
        <w:rPr>
          <w:rFonts w:cs="Arial"/>
          <w:sz w:val="36"/>
          <w:szCs w:val="36"/>
        </w:rPr>
        <w:t xml:space="preserve"> kr.</w:t>
      </w:r>
    </w:p>
    <w:p w14:paraId="4A732EAA" w14:textId="77777777" w:rsidR="00AD1FE4" w:rsidRDefault="00AD1FE4" w:rsidP="00A85B90">
      <w:pPr>
        <w:rPr>
          <w:rFonts w:cs="Arial"/>
          <w:sz w:val="36"/>
          <w:szCs w:val="36"/>
        </w:rPr>
      </w:pPr>
    </w:p>
    <w:p w14:paraId="3F7B8AE1" w14:textId="7C671458" w:rsidR="006D2E9C" w:rsidRDefault="006D2E9C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7. </w:t>
      </w:r>
      <w:r w:rsidR="003F453F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8.: </w:t>
      </w:r>
      <w:proofErr w:type="spellStart"/>
      <w:r>
        <w:rPr>
          <w:rFonts w:cs="Arial"/>
          <w:sz w:val="36"/>
          <w:szCs w:val="36"/>
        </w:rPr>
        <w:t>Erfaleder</w:t>
      </w:r>
      <w:proofErr w:type="spellEnd"/>
      <w:r>
        <w:rPr>
          <w:rFonts w:cs="Arial"/>
          <w:sz w:val="36"/>
          <w:szCs w:val="36"/>
        </w:rPr>
        <w:t>-kursus, Fuglsangcentret</w:t>
      </w:r>
    </w:p>
    <w:p w14:paraId="60984535" w14:textId="7C0CCDFE" w:rsidR="006D2E9C" w:rsidRDefault="006D2E9C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ålgruppe: </w:t>
      </w:r>
      <w:proofErr w:type="spellStart"/>
      <w:r>
        <w:rPr>
          <w:rFonts w:cs="Arial"/>
          <w:sz w:val="36"/>
          <w:szCs w:val="36"/>
        </w:rPr>
        <w:t>FDDBs</w:t>
      </w:r>
      <w:proofErr w:type="spellEnd"/>
      <w:r w:rsidR="00317618">
        <w:rPr>
          <w:rFonts w:cs="Arial"/>
          <w:sz w:val="36"/>
          <w:szCs w:val="36"/>
        </w:rPr>
        <w:t xml:space="preserve"> </w:t>
      </w:r>
      <w:proofErr w:type="spellStart"/>
      <w:r w:rsidR="00317618">
        <w:rPr>
          <w:rFonts w:cs="Arial"/>
          <w:sz w:val="36"/>
          <w:szCs w:val="36"/>
        </w:rPr>
        <w:t>erfaledere</w:t>
      </w:r>
      <w:proofErr w:type="spellEnd"/>
    </w:p>
    <w:p w14:paraId="44DD3706" w14:textId="77777777" w:rsidR="00185BFA" w:rsidRDefault="00185BFA" w:rsidP="00A85B90">
      <w:pPr>
        <w:rPr>
          <w:rFonts w:cs="Arial"/>
          <w:sz w:val="36"/>
          <w:szCs w:val="36"/>
        </w:rPr>
      </w:pPr>
    </w:p>
    <w:p w14:paraId="795C06CD" w14:textId="2B3C1C3F" w:rsidR="006D2E9C" w:rsidRDefault="00185BFA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9.: Ungdomsarrangement, lokation ikke fastlagt</w:t>
      </w:r>
    </w:p>
    <w:p w14:paraId="18F2A19F" w14:textId="76D38256" w:rsidR="00185BFA" w:rsidRDefault="00185BFA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ålgruppe: </w:t>
      </w:r>
      <w:proofErr w:type="spellStart"/>
      <w:r>
        <w:rPr>
          <w:rFonts w:cs="Arial"/>
          <w:sz w:val="36"/>
          <w:szCs w:val="36"/>
        </w:rPr>
        <w:t>FDDBs</w:t>
      </w:r>
      <w:proofErr w:type="spellEnd"/>
      <w:r>
        <w:rPr>
          <w:rFonts w:cs="Arial"/>
          <w:sz w:val="36"/>
          <w:szCs w:val="36"/>
        </w:rPr>
        <w:t xml:space="preserve"> Ungdom</w:t>
      </w:r>
    </w:p>
    <w:p w14:paraId="7724CCDB" w14:textId="6CC3BAEE" w:rsidR="00185BFA" w:rsidRPr="00535A43" w:rsidRDefault="00185BFA" w:rsidP="00A85B90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E169C6" w:rsidRPr="00535A43">
        <w:rPr>
          <w:rFonts w:cs="Arial"/>
          <w:sz w:val="36"/>
          <w:szCs w:val="36"/>
        </w:rPr>
        <w:t>250 kr.</w:t>
      </w:r>
    </w:p>
    <w:p w14:paraId="7594CC53" w14:textId="77777777" w:rsidR="00185BFA" w:rsidRDefault="00185BFA" w:rsidP="00A85B90">
      <w:pPr>
        <w:rPr>
          <w:rFonts w:cs="Arial"/>
          <w:sz w:val="36"/>
          <w:szCs w:val="36"/>
        </w:rPr>
      </w:pPr>
    </w:p>
    <w:p w14:paraId="02D99E2C" w14:textId="582A59F4" w:rsidR="00AD1FE4" w:rsidRPr="00940A5F" w:rsidRDefault="00AD1FE4" w:rsidP="00AD1FE4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1</w:t>
      </w:r>
      <w:r w:rsidR="006D2E9C">
        <w:rPr>
          <w:rFonts w:cs="Arial"/>
          <w:sz w:val="36"/>
          <w:szCs w:val="36"/>
        </w:rPr>
        <w:t>2</w:t>
      </w:r>
      <w:r w:rsidRPr="00940A5F">
        <w:rPr>
          <w:rFonts w:cs="Arial"/>
          <w:sz w:val="36"/>
          <w:szCs w:val="36"/>
        </w:rPr>
        <w:t>. - 1</w:t>
      </w:r>
      <w:r w:rsidR="006D2E9C">
        <w:rPr>
          <w:rFonts w:cs="Arial"/>
          <w:sz w:val="36"/>
          <w:szCs w:val="36"/>
        </w:rPr>
        <w:t>3</w:t>
      </w:r>
      <w:r w:rsidRPr="00940A5F">
        <w:rPr>
          <w:rFonts w:cs="Arial"/>
          <w:sz w:val="36"/>
          <w:szCs w:val="36"/>
        </w:rPr>
        <w:t xml:space="preserve">.: </w:t>
      </w:r>
      <w:r w:rsidR="006D2E9C">
        <w:rPr>
          <w:rFonts w:cs="Arial"/>
          <w:sz w:val="36"/>
          <w:szCs w:val="36"/>
        </w:rPr>
        <w:t xml:space="preserve">Sek. og </w:t>
      </w:r>
      <w:r w:rsidRPr="00940A5F">
        <w:rPr>
          <w:rFonts w:cs="Arial"/>
          <w:sz w:val="36"/>
          <w:szCs w:val="36"/>
        </w:rPr>
        <w:t>HB-møde</w:t>
      </w:r>
      <w:r>
        <w:rPr>
          <w:rFonts w:cs="Arial"/>
          <w:sz w:val="36"/>
          <w:szCs w:val="36"/>
        </w:rPr>
        <w:t xml:space="preserve"> </w:t>
      </w:r>
      <w:r w:rsidR="006D2E9C">
        <w:rPr>
          <w:rFonts w:cs="Arial"/>
          <w:sz w:val="36"/>
          <w:szCs w:val="36"/>
        </w:rPr>
        <w:t>fællesmøde</w:t>
      </w:r>
      <w:r w:rsidRPr="00940A5F">
        <w:rPr>
          <w:rFonts w:cs="Arial"/>
          <w:sz w:val="36"/>
          <w:szCs w:val="36"/>
        </w:rPr>
        <w:t>, Fuglsangcentret</w:t>
      </w:r>
    </w:p>
    <w:p w14:paraId="7195A984" w14:textId="388F6327" w:rsidR="00AD1FE4" w:rsidRDefault="00AD1FE4" w:rsidP="00AD1FE4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Hovedbestyrelsen</w:t>
      </w:r>
      <w:r w:rsidR="006D2E9C">
        <w:rPr>
          <w:rFonts w:cs="Arial"/>
          <w:sz w:val="36"/>
          <w:szCs w:val="36"/>
        </w:rPr>
        <w:t xml:space="preserve"> og sekretariatet</w:t>
      </w:r>
    </w:p>
    <w:p w14:paraId="61AC0409" w14:textId="77777777" w:rsidR="006D2E9C" w:rsidRDefault="006D2E9C" w:rsidP="00AD1FE4">
      <w:pPr>
        <w:rPr>
          <w:rFonts w:cs="Arial"/>
          <w:sz w:val="36"/>
          <w:szCs w:val="36"/>
        </w:rPr>
      </w:pPr>
    </w:p>
    <w:p w14:paraId="375E3CDE" w14:textId="4BBECCF1" w:rsidR="006D2E9C" w:rsidRPr="00940A5F" w:rsidRDefault="006D2E9C" w:rsidP="006D2E9C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1</w:t>
      </w:r>
      <w:r>
        <w:rPr>
          <w:rFonts w:cs="Arial"/>
          <w:sz w:val="36"/>
          <w:szCs w:val="36"/>
        </w:rPr>
        <w:t>3</w:t>
      </w:r>
      <w:r w:rsidRPr="00940A5F">
        <w:rPr>
          <w:rFonts w:cs="Arial"/>
          <w:sz w:val="36"/>
          <w:szCs w:val="36"/>
        </w:rPr>
        <w:t>. - 1</w:t>
      </w:r>
      <w:r>
        <w:rPr>
          <w:rFonts w:cs="Arial"/>
          <w:sz w:val="36"/>
          <w:szCs w:val="36"/>
        </w:rPr>
        <w:t>4</w:t>
      </w:r>
      <w:r w:rsidRPr="00940A5F">
        <w:rPr>
          <w:rFonts w:cs="Arial"/>
          <w:sz w:val="36"/>
          <w:szCs w:val="36"/>
        </w:rPr>
        <w:t>.: HB-møde</w:t>
      </w:r>
      <w:r>
        <w:rPr>
          <w:rFonts w:cs="Arial"/>
          <w:sz w:val="36"/>
          <w:szCs w:val="36"/>
        </w:rPr>
        <w:t xml:space="preserve"> 3</w:t>
      </w:r>
      <w:r w:rsidRPr="00940A5F">
        <w:rPr>
          <w:rFonts w:cs="Arial"/>
          <w:sz w:val="36"/>
          <w:szCs w:val="36"/>
        </w:rPr>
        <w:t>, Fuglsangcentret</w:t>
      </w:r>
    </w:p>
    <w:p w14:paraId="3551ECA9" w14:textId="43D6F2B0" w:rsidR="006D2E9C" w:rsidRPr="00940A5F" w:rsidRDefault="006D2E9C" w:rsidP="006D2E9C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Hovedbestyrelsen</w:t>
      </w:r>
      <w:r>
        <w:rPr>
          <w:rFonts w:cs="Arial"/>
          <w:sz w:val="36"/>
          <w:szCs w:val="36"/>
        </w:rPr>
        <w:t xml:space="preserve"> </w:t>
      </w:r>
    </w:p>
    <w:p w14:paraId="3FD212BD" w14:textId="77777777" w:rsidR="00AD1FE4" w:rsidRDefault="00AD1FE4" w:rsidP="00A85B90">
      <w:pPr>
        <w:rPr>
          <w:rFonts w:cs="Arial"/>
          <w:sz w:val="36"/>
          <w:szCs w:val="36"/>
        </w:rPr>
      </w:pPr>
    </w:p>
    <w:p w14:paraId="13532D59" w14:textId="5AD531EA" w:rsidR="009C4379" w:rsidRPr="00940A5F" w:rsidRDefault="00AD1FE4" w:rsidP="00A85B9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</w:t>
      </w:r>
      <w:r w:rsidR="006D2E9C">
        <w:rPr>
          <w:rFonts w:cs="Arial"/>
          <w:sz w:val="36"/>
          <w:szCs w:val="36"/>
        </w:rPr>
        <w:t>3</w:t>
      </w:r>
      <w:r w:rsidR="009C4379" w:rsidRPr="00940A5F">
        <w:rPr>
          <w:rFonts w:cs="Arial"/>
          <w:sz w:val="36"/>
          <w:szCs w:val="36"/>
        </w:rPr>
        <w:t>.: Midt imellem</w:t>
      </w:r>
      <w:r w:rsidR="00055ECB">
        <w:rPr>
          <w:rFonts w:cs="Arial"/>
          <w:sz w:val="36"/>
          <w:szCs w:val="36"/>
        </w:rPr>
        <w:t xml:space="preserve"> n</w:t>
      </w:r>
      <w:r w:rsidR="00AE3C58" w:rsidRPr="00940A5F">
        <w:rPr>
          <w:rFonts w:cs="Arial"/>
          <w:sz w:val="36"/>
          <w:szCs w:val="36"/>
        </w:rPr>
        <w:t>etværk</w:t>
      </w:r>
      <w:r w:rsidR="00055ECB">
        <w:rPr>
          <w:rFonts w:cs="Arial"/>
          <w:sz w:val="36"/>
          <w:szCs w:val="36"/>
        </w:rPr>
        <w:t xml:space="preserve">. </w:t>
      </w:r>
      <w:r w:rsidR="006D2E9C">
        <w:rPr>
          <w:rFonts w:cs="Arial"/>
          <w:sz w:val="36"/>
          <w:szCs w:val="36"/>
        </w:rPr>
        <w:t>Bülow Fabrik</w:t>
      </w:r>
    </w:p>
    <w:p w14:paraId="78FF58EA" w14:textId="7EA2D1EC" w:rsidR="009C4379" w:rsidRPr="00940A5F" w:rsidRDefault="009C4379" w:rsidP="00A85B90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</w:t>
      </w:r>
      <w:r w:rsidR="00957034" w:rsidRPr="00940A5F">
        <w:rPr>
          <w:rFonts w:cs="Arial"/>
          <w:sz w:val="36"/>
          <w:szCs w:val="36"/>
        </w:rPr>
        <w:t xml:space="preserve"> Medlemmer mellem 30 </w:t>
      </w:r>
      <w:r w:rsidR="00055ECB">
        <w:rPr>
          <w:rFonts w:cs="Arial"/>
          <w:sz w:val="36"/>
          <w:szCs w:val="36"/>
        </w:rPr>
        <w:t>-</w:t>
      </w:r>
      <w:r w:rsidR="00957034" w:rsidRPr="00940A5F">
        <w:rPr>
          <w:rFonts w:cs="Arial"/>
          <w:sz w:val="36"/>
          <w:szCs w:val="36"/>
        </w:rPr>
        <w:t xml:space="preserve"> 50 år</w:t>
      </w:r>
    </w:p>
    <w:p w14:paraId="770301F0" w14:textId="5975462B" w:rsidR="009C4379" w:rsidRPr="00535A43" w:rsidRDefault="009C4379" w:rsidP="00A85B90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>Deltagerpris:</w:t>
      </w:r>
      <w:r w:rsidR="00E9697E" w:rsidRPr="00535A43">
        <w:rPr>
          <w:rFonts w:cs="Arial"/>
          <w:sz w:val="36"/>
          <w:szCs w:val="36"/>
        </w:rPr>
        <w:t xml:space="preserve"> </w:t>
      </w:r>
      <w:r w:rsidR="003768E3" w:rsidRPr="00535A43">
        <w:rPr>
          <w:rFonts w:cs="Arial"/>
          <w:sz w:val="36"/>
          <w:szCs w:val="36"/>
        </w:rPr>
        <w:t>350 kr.</w:t>
      </w:r>
    </w:p>
    <w:p w14:paraId="496E5AFC" w14:textId="77777777" w:rsidR="009C4379" w:rsidRPr="00940A5F" w:rsidRDefault="009C4379" w:rsidP="00A85B90">
      <w:pPr>
        <w:rPr>
          <w:rFonts w:cs="Arial"/>
          <w:sz w:val="36"/>
          <w:szCs w:val="36"/>
        </w:rPr>
      </w:pPr>
    </w:p>
    <w:p w14:paraId="213E635B" w14:textId="77777777" w:rsidR="003F453F" w:rsidRDefault="003F453F" w:rsidP="00A85B90">
      <w:pPr>
        <w:rPr>
          <w:rFonts w:cs="Arial"/>
          <w:b/>
          <w:sz w:val="36"/>
          <w:szCs w:val="36"/>
        </w:rPr>
      </w:pPr>
    </w:p>
    <w:p w14:paraId="7B443DA3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lastRenderedPageBreak/>
        <w:t>Oktober</w:t>
      </w:r>
    </w:p>
    <w:p w14:paraId="5E9633D9" w14:textId="66B81FBD" w:rsidR="00AD1FE4" w:rsidRDefault="00AD1FE4" w:rsidP="004616E7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6D2E9C">
        <w:rPr>
          <w:rFonts w:cs="Arial"/>
          <w:sz w:val="36"/>
          <w:szCs w:val="36"/>
        </w:rPr>
        <w:t>7</w:t>
      </w:r>
      <w:r>
        <w:rPr>
          <w:rFonts w:cs="Arial"/>
          <w:sz w:val="36"/>
          <w:szCs w:val="36"/>
        </w:rPr>
        <w:t xml:space="preserve">. </w:t>
      </w:r>
      <w:r w:rsidR="00055ECB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 w:rsidR="006D2E9C">
        <w:rPr>
          <w:rFonts w:cs="Arial"/>
          <w:sz w:val="36"/>
          <w:szCs w:val="36"/>
        </w:rPr>
        <w:t>20</w:t>
      </w:r>
      <w:r>
        <w:rPr>
          <w:rFonts w:cs="Arial"/>
          <w:sz w:val="36"/>
          <w:szCs w:val="36"/>
        </w:rPr>
        <w:t xml:space="preserve">.: </w:t>
      </w:r>
      <w:r w:rsidR="006D2E9C">
        <w:rPr>
          <w:rFonts w:cs="Arial"/>
          <w:sz w:val="36"/>
          <w:szCs w:val="36"/>
        </w:rPr>
        <w:t>Velvære med FDDB</w:t>
      </w:r>
      <w:r>
        <w:rPr>
          <w:rFonts w:cs="Arial"/>
          <w:sz w:val="36"/>
          <w:szCs w:val="36"/>
        </w:rPr>
        <w:t>, Fuglsangcentret</w:t>
      </w:r>
    </w:p>
    <w:p w14:paraId="0C5ACA02" w14:textId="26F03FE2" w:rsidR="00AD1FE4" w:rsidRDefault="00AD1FE4" w:rsidP="004616E7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ålgruppe: </w:t>
      </w:r>
      <w:proofErr w:type="spellStart"/>
      <w:r w:rsidR="006D2E9C">
        <w:rPr>
          <w:rFonts w:cs="Arial"/>
          <w:sz w:val="36"/>
          <w:szCs w:val="36"/>
        </w:rPr>
        <w:t>FDDBs</w:t>
      </w:r>
      <w:proofErr w:type="spellEnd"/>
      <w:r w:rsidR="006D2E9C">
        <w:rPr>
          <w:rFonts w:cs="Arial"/>
          <w:sz w:val="36"/>
          <w:szCs w:val="36"/>
        </w:rPr>
        <w:t xml:space="preserve"> medlemmer</w:t>
      </w:r>
    </w:p>
    <w:p w14:paraId="43500644" w14:textId="07AF1EE7" w:rsidR="00AD1FE4" w:rsidRPr="00736B88" w:rsidRDefault="004374E3" w:rsidP="004616E7">
      <w:pPr>
        <w:rPr>
          <w:rFonts w:cs="Arial"/>
          <w:sz w:val="36"/>
          <w:szCs w:val="36"/>
        </w:rPr>
      </w:pPr>
      <w:r w:rsidRPr="00736B88">
        <w:rPr>
          <w:rFonts w:cs="Arial"/>
          <w:sz w:val="36"/>
          <w:szCs w:val="36"/>
        </w:rPr>
        <w:t>Deltagerpris:</w:t>
      </w:r>
      <w:r w:rsidR="00736B88" w:rsidRPr="00736B88">
        <w:rPr>
          <w:rFonts w:cs="Arial"/>
          <w:sz w:val="36"/>
          <w:szCs w:val="36"/>
        </w:rPr>
        <w:t xml:space="preserve"> 1.800 kr.</w:t>
      </w:r>
    </w:p>
    <w:p w14:paraId="5700F3F5" w14:textId="77777777" w:rsidR="004374E3" w:rsidRDefault="004374E3" w:rsidP="004616E7">
      <w:pPr>
        <w:rPr>
          <w:rFonts w:cs="Arial"/>
          <w:sz w:val="36"/>
          <w:szCs w:val="36"/>
        </w:rPr>
      </w:pPr>
    </w:p>
    <w:p w14:paraId="467CC267" w14:textId="498865FE" w:rsidR="00AD1FE4" w:rsidRPr="00940A5F" w:rsidRDefault="006D2E9C" w:rsidP="00AD1FE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3</w:t>
      </w:r>
      <w:r w:rsidR="00AD1FE4" w:rsidRPr="00940A5F">
        <w:rPr>
          <w:rFonts w:cs="Arial"/>
          <w:sz w:val="36"/>
          <w:szCs w:val="36"/>
        </w:rPr>
        <w:t xml:space="preserve">. </w:t>
      </w:r>
      <w:r w:rsidR="00055ECB">
        <w:rPr>
          <w:rFonts w:cs="Arial"/>
          <w:sz w:val="36"/>
          <w:szCs w:val="36"/>
        </w:rPr>
        <w:t>-</w:t>
      </w:r>
      <w:r w:rsidR="00AD1FE4" w:rsidRPr="00940A5F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26.</w:t>
      </w:r>
      <w:r w:rsidR="00AD1FE4" w:rsidRPr="00940A5F">
        <w:rPr>
          <w:rFonts w:cs="Arial"/>
          <w:sz w:val="36"/>
          <w:szCs w:val="36"/>
        </w:rPr>
        <w:t>: Når syn og hørelse svigter, Fuglsangcentret</w:t>
      </w:r>
    </w:p>
    <w:p w14:paraId="3B3AB998" w14:textId="77777777" w:rsidR="00AD1FE4" w:rsidRPr="00940A5F" w:rsidRDefault="00AD1FE4" w:rsidP="00AD1FE4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Nye medlemmer</w:t>
      </w:r>
    </w:p>
    <w:p w14:paraId="56EEBD55" w14:textId="5CCAB598" w:rsidR="00AD1FE4" w:rsidRPr="00535A43" w:rsidRDefault="00AD1FE4" w:rsidP="00AD1FE4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3768E3" w:rsidRPr="00535A43">
        <w:rPr>
          <w:rFonts w:cs="Arial"/>
          <w:sz w:val="36"/>
          <w:szCs w:val="36"/>
        </w:rPr>
        <w:t>600 kr.</w:t>
      </w:r>
    </w:p>
    <w:p w14:paraId="3A4632BB" w14:textId="77777777" w:rsidR="009C4379" w:rsidRPr="00940A5F" w:rsidRDefault="009C4379" w:rsidP="004616E7">
      <w:pPr>
        <w:rPr>
          <w:rFonts w:cs="Arial"/>
          <w:sz w:val="36"/>
          <w:szCs w:val="36"/>
        </w:rPr>
      </w:pPr>
    </w:p>
    <w:p w14:paraId="32150E0B" w14:textId="77777777" w:rsidR="00A85B90" w:rsidRPr="00940A5F" w:rsidRDefault="009C4379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N</w:t>
      </w:r>
      <w:r w:rsidR="00A85B90" w:rsidRPr="00940A5F">
        <w:rPr>
          <w:rFonts w:cs="Arial"/>
          <w:b/>
          <w:sz w:val="36"/>
          <w:szCs w:val="36"/>
        </w:rPr>
        <w:t>ovember</w:t>
      </w:r>
    </w:p>
    <w:p w14:paraId="326A1758" w14:textId="6607566A" w:rsidR="00AD1FE4" w:rsidRPr="00940A5F" w:rsidRDefault="006D2E9C" w:rsidP="00AD1FE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7</w:t>
      </w:r>
      <w:r w:rsidR="00AD1FE4" w:rsidRPr="00940A5F">
        <w:rPr>
          <w:rFonts w:cs="Arial"/>
          <w:sz w:val="36"/>
          <w:szCs w:val="36"/>
        </w:rPr>
        <w:t xml:space="preserve">. - </w:t>
      </w:r>
      <w:r>
        <w:rPr>
          <w:rFonts w:cs="Arial"/>
          <w:sz w:val="36"/>
          <w:szCs w:val="36"/>
        </w:rPr>
        <w:t>10</w:t>
      </w:r>
      <w:r w:rsidR="00AD1FE4" w:rsidRPr="00940A5F">
        <w:rPr>
          <w:rFonts w:cs="Arial"/>
          <w:sz w:val="36"/>
          <w:szCs w:val="36"/>
        </w:rPr>
        <w:t xml:space="preserve">.: Kreativ </w:t>
      </w:r>
      <w:r>
        <w:rPr>
          <w:rFonts w:cs="Arial"/>
          <w:sz w:val="36"/>
          <w:szCs w:val="36"/>
        </w:rPr>
        <w:t>med FDDB</w:t>
      </w:r>
      <w:r w:rsidR="00AD1FE4" w:rsidRPr="00940A5F">
        <w:rPr>
          <w:rFonts w:cs="Arial"/>
          <w:sz w:val="36"/>
          <w:szCs w:val="36"/>
        </w:rPr>
        <w:t>, Fuglsangcentret</w:t>
      </w:r>
    </w:p>
    <w:p w14:paraId="2B0E65EF" w14:textId="77777777" w:rsidR="00AD1FE4" w:rsidRPr="00940A5F" w:rsidRDefault="00AD1FE4" w:rsidP="00AD1FE4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FDDBs medlemmer</w:t>
      </w:r>
    </w:p>
    <w:p w14:paraId="626948EE" w14:textId="68E48D1D" w:rsidR="00AD1FE4" w:rsidRPr="00535A43" w:rsidRDefault="00AD1FE4" w:rsidP="00AD1FE4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Deltagerpris: </w:t>
      </w:r>
      <w:r w:rsidR="006A4B47" w:rsidRPr="00535A43">
        <w:rPr>
          <w:rFonts w:cs="Arial"/>
          <w:sz w:val="36"/>
          <w:szCs w:val="36"/>
        </w:rPr>
        <w:t>1.</w:t>
      </w:r>
      <w:r w:rsidR="00185BFA" w:rsidRPr="00535A43">
        <w:rPr>
          <w:rFonts w:cs="Arial"/>
          <w:sz w:val="36"/>
          <w:szCs w:val="36"/>
        </w:rPr>
        <w:t>800</w:t>
      </w:r>
      <w:r w:rsidR="006A4B47" w:rsidRPr="00535A43">
        <w:rPr>
          <w:rFonts w:cs="Arial"/>
          <w:sz w:val="36"/>
          <w:szCs w:val="36"/>
        </w:rPr>
        <w:t xml:space="preserve"> kr.</w:t>
      </w:r>
    </w:p>
    <w:p w14:paraId="7C1FBAC2" w14:textId="77777777" w:rsidR="00AD1FE4" w:rsidRPr="00940A5F" w:rsidRDefault="00AD1FE4" w:rsidP="00AD1FE4">
      <w:pPr>
        <w:rPr>
          <w:rFonts w:cs="Arial"/>
          <w:sz w:val="36"/>
          <w:szCs w:val="36"/>
        </w:rPr>
      </w:pPr>
    </w:p>
    <w:p w14:paraId="633401ED" w14:textId="150F144C" w:rsidR="00AD1FE4" w:rsidRPr="00940A5F" w:rsidRDefault="006D2E9C" w:rsidP="00AD1FE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8</w:t>
      </w:r>
      <w:r w:rsidR="00AD1FE4" w:rsidRPr="00940A5F">
        <w:rPr>
          <w:rFonts w:cs="Arial"/>
          <w:sz w:val="36"/>
          <w:szCs w:val="36"/>
        </w:rPr>
        <w:t xml:space="preserve">. - </w:t>
      </w:r>
      <w:r>
        <w:rPr>
          <w:rFonts w:cs="Arial"/>
          <w:sz w:val="36"/>
          <w:szCs w:val="36"/>
        </w:rPr>
        <w:t>9</w:t>
      </w:r>
      <w:r w:rsidR="00AD1FE4" w:rsidRPr="00940A5F">
        <w:rPr>
          <w:rFonts w:cs="Arial"/>
          <w:sz w:val="36"/>
          <w:szCs w:val="36"/>
        </w:rPr>
        <w:t>.: HB-møde</w:t>
      </w:r>
      <w:r w:rsidR="00AD1FE4">
        <w:rPr>
          <w:rFonts w:cs="Arial"/>
          <w:sz w:val="36"/>
          <w:szCs w:val="36"/>
        </w:rPr>
        <w:t xml:space="preserve"> 4</w:t>
      </w:r>
      <w:r w:rsidR="00AD1FE4" w:rsidRPr="00940A5F">
        <w:rPr>
          <w:rFonts w:cs="Arial"/>
          <w:sz w:val="36"/>
          <w:szCs w:val="36"/>
        </w:rPr>
        <w:t>, Fuglsangcentret</w:t>
      </w:r>
    </w:p>
    <w:p w14:paraId="5D3AC068" w14:textId="77777777" w:rsidR="00AD1FE4" w:rsidRDefault="00AD1FE4" w:rsidP="00AD1FE4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Målgruppe: Hovedbestyrelsen</w:t>
      </w:r>
    </w:p>
    <w:p w14:paraId="09062E0B" w14:textId="77777777" w:rsidR="006D2E9C" w:rsidRDefault="006D2E9C" w:rsidP="00AD1FE4">
      <w:pPr>
        <w:rPr>
          <w:rFonts w:cs="Arial"/>
          <w:sz w:val="36"/>
          <w:szCs w:val="36"/>
        </w:rPr>
      </w:pPr>
    </w:p>
    <w:p w14:paraId="1FFFC832" w14:textId="5FECF9F7" w:rsidR="006D2E9C" w:rsidRDefault="006D2E9C" w:rsidP="00AD1FE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14. </w:t>
      </w:r>
      <w:r w:rsidR="003F453F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15.: Informatørkursus, Fuglsangcentret</w:t>
      </w:r>
    </w:p>
    <w:p w14:paraId="15789498" w14:textId="7FFC318F" w:rsidR="006D2E9C" w:rsidRDefault="006D2E9C" w:rsidP="00AD1FE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ålgruppe: </w:t>
      </w:r>
      <w:proofErr w:type="spellStart"/>
      <w:r>
        <w:rPr>
          <w:rFonts w:cs="Arial"/>
          <w:sz w:val="36"/>
          <w:szCs w:val="36"/>
        </w:rPr>
        <w:t>FDDBs</w:t>
      </w:r>
      <w:proofErr w:type="spellEnd"/>
      <w:r>
        <w:rPr>
          <w:rFonts w:cs="Arial"/>
          <w:sz w:val="36"/>
          <w:szCs w:val="36"/>
        </w:rPr>
        <w:t xml:space="preserve"> informatører</w:t>
      </w:r>
    </w:p>
    <w:p w14:paraId="59B5A7F6" w14:textId="77777777" w:rsidR="007C60AF" w:rsidRDefault="007C60AF" w:rsidP="00AD1FE4">
      <w:pPr>
        <w:rPr>
          <w:rFonts w:cs="Arial"/>
          <w:sz w:val="36"/>
          <w:szCs w:val="36"/>
        </w:rPr>
      </w:pPr>
    </w:p>
    <w:p w14:paraId="28F95B64" w14:textId="503C58F7" w:rsidR="007C60AF" w:rsidRDefault="007C60AF" w:rsidP="00AD1FE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2.: Temadag med haptiske signaler – Øst, H-huset</w:t>
      </w:r>
    </w:p>
    <w:p w14:paraId="7834F5F0" w14:textId="11FDB035" w:rsidR="007C60AF" w:rsidRDefault="007C60AF" w:rsidP="00AD1FE4">
      <w:pPr>
        <w:rPr>
          <w:rFonts w:cs="Arial"/>
          <w:sz w:val="36"/>
          <w:szCs w:val="36"/>
        </w:rPr>
      </w:pPr>
      <w:r w:rsidRPr="00535A43">
        <w:rPr>
          <w:rFonts w:cs="Arial"/>
          <w:sz w:val="36"/>
          <w:szCs w:val="36"/>
        </w:rPr>
        <w:t xml:space="preserve">Målgruppe: </w:t>
      </w:r>
      <w:proofErr w:type="spellStart"/>
      <w:r w:rsidR="00957FA2">
        <w:rPr>
          <w:rFonts w:cs="Arial"/>
          <w:sz w:val="36"/>
          <w:szCs w:val="36"/>
        </w:rPr>
        <w:t>FDDBs</w:t>
      </w:r>
      <w:proofErr w:type="spellEnd"/>
      <w:r w:rsidR="00957FA2">
        <w:rPr>
          <w:rFonts w:cs="Arial"/>
          <w:sz w:val="36"/>
          <w:szCs w:val="36"/>
        </w:rPr>
        <w:t xml:space="preserve"> medlemmer med ledsager, gerne en pårørende eller kontaktperson/tolk</w:t>
      </w:r>
    </w:p>
    <w:p w14:paraId="477970A6" w14:textId="77777777" w:rsidR="006D2E9C" w:rsidRDefault="006D2E9C" w:rsidP="00A85B90">
      <w:pPr>
        <w:rPr>
          <w:rFonts w:cs="Arial"/>
          <w:b/>
          <w:sz w:val="36"/>
          <w:szCs w:val="36"/>
        </w:rPr>
      </w:pPr>
    </w:p>
    <w:p w14:paraId="0AD6AA51" w14:textId="77777777" w:rsidR="00A85B90" w:rsidRPr="00940A5F" w:rsidRDefault="00A85B90" w:rsidP="00A85B90">
      <w:pPr>
        <w:rPr>
          <w:rFonts w:cs="Arial"/>
          <w:b/>
          <w:sz w:val="36"/>
          <w:szCs w:val="36"/>
        </w:rPr>
      </w:pPr>
      <w:r w:rsidRPr="00940A5F">
        <w:rPr>
          <w:rFonts w:cs="Arial"/>
          <w:b/>
          <w:sz w:val="36"/>
          <w:szCs w:val="36"/>
        </w:rPr>
        <w:t>December</w:t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  <w:r w:rsidRPr="00940A5F">
        <w:rPr>
          <w:rFonts w:cs="Arial"/>
          <w:b/>
          <w:sz w:val="36"/>
          <w:szCs w:val="36"/>
        </w:rPr>
        <w:tab/>
      </w:r>
    </w:p>
    <w:p w14:paraId="6B1C858E" w14:textId="77777777" w:rsidR="007C60AF" w:rsidRPr="00940A5F" w:rsidRDefault="007C60AF" w:rsidP="007C60AF">
      <w:pPr>
        <w:rPr>
          <w:rFonts w:cs="Arial"/>
          <w:sz w:val="36"/>
          <w:szCs w:val="36"/>
        </w:rPr>
      </w:pPr>
      <w:r w:rsidRPr="00940A5F">
        <w:rPr>
          <w:rFonts w:cs="Arial"/>
          <w:sz w:val="36"/>
          <w:szCs w:val="36"/>
        </w:rPr>
        <w:t>Endnu ingen planlagte arrangementer</w:t>
      </w:r>
    </w:p>
    <w:p w14:paraId="6A1C30EC" w14:textId="77777777" w:rsidR="00AD1FE4" w:rsidRDefault="00AD1FE4" w:rsidP="00AD1FE4">
      <w:pPr>
        <w:rPr>
          <w:rFonts w:cs="Arial"/>
          <w:sz w:val="36"/>
          <w:szCs w:val="36"/>
        </w:rPr>
      </w:pPr>
    </w:p>
    <w:p w14:paraId="6D14797E" w14:textId="364C3799" w:rsidR="004616E7" w:rsidRPr="00940A5F" w:rsidRDefault="00535A43" w:rsidP="004616E7">
      <w:pPr>
        <w:shd w:val="clear" w:color="auto" w:fill="FFFFFF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denlandske/</w:t>
      </w:r>
      <w:r w:rsidR="004616E7" w:rsidRPr="00940A5F">
        <w:rPr>
          <w:rFonts w:cs="Arial"/>
          <w:b/>
          <w:sz w:val="36"/>
          <w:szCs w:val="36"/>
        </w:rPr>
        <w:t>Nordiske arrangementer</w:t>
      </w:r>
    </w:p>
    <w:p w14:paraId="0C4AD448" w14:textId="1CC3F506" w:rsidR="008B578C" w:rsidRDefault="007C60AF" w:rsidP="00E63311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DBNSK afholdes i Danmark, </w:t>
      </w:r>
      <w:r w:rsidR="00185BFA">
        <w:rPr>
          <w:rFonts w:cs="Arial"/>
          <w:sz w:val="36"/>
          <w:szCs w:val="36"/>
        </w:rPr>
        <w:t>afholdes 6.-</w:t>
      </w:r>
      <w:r w:rsidR="008F277F">
        <w:rPr>
          <w:rFonts w:cs="Arial"/>
          <w:sz w:val="36"/>
          <w:szCs w:val="36"/>
        </w:rPr>
        <w:t xml:space="preserve"> </w:t>
      </w:r>
      <w:r w:rsidR="00185BFA">
        <w:rPr>
          <w:rFonts w:cs="Arial"/>
          <w:sz w:val="36"/>
          <w:szCs w:val="36"/>
        </w:rPr>
        <w:t>8. oktober</w:t>
      </w:r>
    </w:p>
    <w:p w14:paraId="4B52541E" w14:textId="77777777" w:rsidR="007C60AF" w:rsidRPr="00940A5F" w:rsidRDefault="007C60AF" w:rsidP="00E63311">
      <w:pPr>
        <w:rPr>
          <w:rFonts w:cs="Arial"/>
          <w:sz w:val="36"/>
          <w:szCs w:val="36"/>
        </w:rPr>
      </w:pPr>
    </w:p>
    <w:p w14:paraId="437C7029" w14:textId="77777777" w:rsidR="00265EA1" w:rsidRDefault="00265EA1" w:rsidP="00E63311">
      <w:pPr>
        <w:rPr>
          <w:rFonts w:cs="Arial"/>
          <w:b/>
          <w:sz w:val="36"/>
          <w:szCs w:val="36"/>
        </w:rPr>
      </w:pPr>
    </w:p>
    <w:p w14:paraId="249BA4C6" w14:textId="77777777" w:rsidR="008F277F" w:rsidRDefault="008F277F" w:rsidP="00E63311">
      <w:pPr>
        <w:rPr>
          <w:rFonts w:cs="Arial"/>
          <w:b/>
          <w:color w:val="FF0000"/>
          <w:sz w:val="36"/>
          <w:szCs w:val="36"/>
        </w:rPr>
      </w:pPr>
    </w:p>
    <w:sectPr w:rsidR="008F277F" w:rsidSect="00E63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FC96" w14:textId="77777777" w:rsidR="00FC3A92" w:rsidRDefault="00FC3A92" w:rsidP="00353E5E">
      <w:r>
        <w:separator/>
      </w:r>
    </w:p>
  </w:endnote>
  <w:endnote w:type="continuationSeparator" w:id="0">
    <w:p w14:paraId="6B7D5305" w14:textId="77777777" w:rsidR="00FC3A92" w:rsidRDefault="00FC3A92" w:rsidP="0035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13" w14:textId="77777777" w:rsidR="00353E5E" w:rsidRDefault="00353E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B4D" w14:textId="77777777" w:rsidR="00353E5E" w:rsidRDefault="00353E5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CD5" w14:textId="77777777" w:rsidR="00353E5E" w:rsidRDefault="00353E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5806" w14:textId="77777777" w:rsidR="00FC3A92" w:rsidRDefault="00FC3A92" w:rsidP="00353E5E">
      <w:r>
        <w:separator/>
      </w:r>
    </w:p>
  </w:footnote>
  <w:footnote w:type="continuationSeparator" w:id="0">
    <w:p w14:paraId="71C6E8F8" w14:textId="77777777" w:rsidR="00FC3A92" w:rsidRDefault="00FC3A92" w:rsidP="0035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8ECF" w14:textId="77777777" w:rsidR="00353E5E" w:rsidRDefault="00353E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C827" w14:textId="77777777" w:rsidR="00353E5E" w:rsidRDefault="00353E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EF61" w14:textId="77777777" w:rsidR="00353E5E" w:rsidRDefault="00353E5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90"/>
    <w:rsid w:val="000365AA"/>
    <w:rsid w:val="00055ECB"/>
    <w:rsid w:val="00057129"/>
    <w:rsid w:val="000A4560"/>
    <w:rsid w:val="000D5A50"/>
    <w:rsid w:val="0013208B"/>
    <w:rsid w:val="00143735"/>
    <w:rsid w:val="0017665C"/>
    <w:rsid w:val="00185BFA"/>
    <w:rsid w:val="001A7A72"/>
    <w:rsid w:val="001B04A3"/>
    <w:rsid w:val="001C428D"/>
    <w:rsid w:val="00265EA1"/>
    <w:rsid w:val="002723AE"/>
    <w:rsid w:val="002871D0"/>
    <w:rsid w:val="00293044"/>
    <w:rsid w:val="002B03E2"/>
    <w:rsid w:val="003053B2"/>
    <w:rsid w:val="00316042"/>
    <w:rsid w:val="00317618"/>
    <w:rsid w:val="00353E5E"/>
    <w:rsid w:val="003768E3"/>
    <w:rsid w:val="00386895"/>
    <w:rsid w:val="003A4093"/>
    <w:rsid w:val="003C40CA"/>
    <w:rsid w:val="003F3295"/>
    <w:rsid w:val="003F453F"/>
    <w:rsid w:val="004214DA"/>
    <w:rsid w:val="00432305"/>
    <w:rsid w:val="004374E3"/>
    <w:rsid w:val="004616E7"/>
    <w:rsid w:val="004642BB"/>
    <w:rsid w:val="004A68CE"/>
    <w:rsid w:val="0050113A"/>
    <w:rsid w:val="0053274E"/>
    <w:rsid w:val="00535A43"/>
    <w:rsid w:val="0057426B"/>
    <w:rsid w:val="0058452B"/>
    <w:rsid w:val="00606B66"/>
    <w:rsid w:val="00646DE9"/>
    <w:rsid w:val="006A4B47"/>
    <w:rsid w:val="006B7D60"/>
    <w:rsid w:val="006D2E9C"/>
    <w:rsid w:val="00717CCF"/>
    <w:rsid w:val="00717E9E"/>
    <w:rsid w:val="00736B88"/>
    <w:rsid w:val="00737423"/>
    <w:rsid w:val="00745FCC"/>
    <w:rsid w:val="00752A37"/>
    <w:rsid w:val="007C60AF"/>
    <w:rsid w:val="007F6BBB"/>
    <w:rsid w:val="00803058"/>
    <w:rsid w:val="00813AED"/>
    <w:rsid w:val="00836A18"/>
    <w:rsid w:val="008B578C"/>
    <w:rsid w:val="008F277F"/>
    <w:rsid w:val="009163CA"/>
    <w:rsid w:val="00925AD9"/>
    <w:rsid w:val="00940A5F"/>
    <w:rsid w:val="00957034"/>
    <w:rsid w:val="00957FA2"/>
    <w:rsid w:val="00987C8A"/>
    <w:rsid w:val="009C4379"/>
    <w:rsid w:val="00A03091"/>
    <w:rsid w:val="00A63A7E"/>
    <w:rsid w:val="00A660D2"/>
    <w:rsid w:val="00A751BE"/>
    <w:rsid w:val="00A85B90"/>
    <w:rsid w:val="00AA0F05"/>
    <w:rsid w:val="00AB4EBB"/>
    <w:rsid w:val="00AD0FF1"/>
    <w:rsid w:val="00AD1FE4"/>
    <w:rsid w:val="00AD5DCE"/>
    <w:rsid w:val="00AE017F"/>
    <w:rsid w:val="00AE3C58"/>
    <w:rsid w:val="00B00545"/>
    <w:rsid w:val="00B04FBA"/>
    <w:rsid w:val="00B20FD8"/>
    <w:rsid w:val="00B25535"/>
    <w:rsid w:val="00B35F72"/>
    <w:rsid w:val="00B46179"/>
    <w:rsid w:val="00B840C1"/>
    <w:rsid w:val="00BA7C87"/>
    <w:rsid w:val="00C572C2"/>
    <w:rsid w:val="00C80D52"/>
    <w:rsid w:val="00C86A28"/>
    <w:rsid w:val="00CA5BF5"/>
    <w:rsid w:val="00CC35B6"/>
    <w:rsid w:val="00D03F75"/>
    <w:rsid w:val="00D338B8"/>
    <w:rsid w:val="00D5555E"/>
    <w:rsid w:val="00E06637"/>
    <w:rsid w:val="00E169C6"/>
    <w:rsid w:val="00E204AB"/>
    <w:rsid w:val="00E60ADB"/>
    <w:rsid w:val="00E63311"/>
    <w:rsid w:val="00E70959"/>
    <w:rsid w:val="00E73A7A"/>
    <w:rsid w:val="00E85727"/>
    <w:rsid w:val="00E936E5"/>
    <w:rsid w:val="00E9697E"/>
    <w:rsid w:val="00EF18D3"/>
    <w:rsid w:val="00F20F57"/>
    <w:rsid w:val="00F20FB3"/>
    <w:rsid w:val="00F214E7"/>
    <w:rsid w:val="00F466F5"/>
    <w:rsid w:val="00F57D4E"/>
    <w:rsid w:val="00FC3A92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0489"/>
  <w15:docId w15:val="{B338426E-F61F-4F22-A350-C34F16B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90"/>
    <w:pPr>
      <w:spacing w:after="0" w:line="240" w:lineRule="auto"/>
    </w:pPr>
    <w:rPr>
      <w:rFonts w:ascii="Arial" w:hAnsi="Arial" w:cs="Calibri"/>
      <w:sz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B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B90"/>
    <w:rPr>
      <w:rFonts w:ascii="Tahoma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53E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53E5E"/>
    <w:rPr>
      <w:rFonts w:ascii="Arial" w:hAnsi="Arial" w:cs="Calibri"/>
      <w:sz w:val="3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53E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53E5E"/>
    <w:rPr>
      <w:rFonts w:ascii="Arial" w:hAnsi="Arial" w:cs="Calibri"/>
      <w:sz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A547-9CCB-4244-A482-E52E0DF5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Poulsgærd</dc:creator>
  <cp:lastModifiedBy>hessepia@outlook.dk</cp:lastModifiedBy>
  <cp:revision>2</cp:revision>
  <cp:lastPrinted>2022-11-04T11:01:00Z</cp:lastPrinted>
  <dcterms:created xsi:type="dcterms:W3CDTF">2022-12-08T08:51:00Z</dcterms:created>
  <dcterms:modified xsi:type="dcterms:W3CDTF">2022-12-08T08:51:00Z</dcterms:modified>
</cp:coreProperties>
</file>